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C2" w:rsidRDefault="00BF2AF7" w:rsidP="00E47CC2">
      <w:r>
        <w:t>Osnovna škola Pirovac</w:t>
      </w:r>
    </w:p>
    <w:p w:rsidR="00E47CC2" w:rsidRDefault="00E47CC2" w:rsidP="00E47CC2"/>
    <w:p w:rsidR="00E47CC2" w:rsidRDefault="00E47CC2" w:rsidP="00E47CC2"/>
    <w:p w:rsidR="00E47CC2" w:rsidRDefault="00E47CC2" w:rsidP="00E47CC2"/>
    <w:p w:rsidR="00E47CC2" w:rsidRDefault="00E47CC2" w:rsidP="00E47CC2"/>
    <w:p w:rsidR="00E47CC2" w:rsidRDefault="00E47CC2" w:rsidP="00E47CC2"/>
    <w:p w:rsidR="00E47CC2" w:rsidRDefault="00E47CC2" w:rsidP="00E47CC2"/>
    <w:p w:rsidR="00E47CC2" w:rsidRDefault="00E47CC2" w:rsidP="00E47CC2">
      <w:pPr>
        <w:rPr>
          <w:sz w:val="36"/>
          <w:szCs w:val="36"/>
        </w:rPr>
      </w:pPr>
      <w:r w:rsidRPr="00234AA0">
        <w:rPr>
          <w:sz w:val="36"/>
          <w:szCs w:val="36"/>
        </w:rPr>
        <w:t>ELEMENTI PRAĆENJA I KRITERIJI OCJENJIVANJA</w:t>
      </w:r>
    </w:p>
    <w:p w:rsidR="00E47CC2" w:rsidRDefault="00E47CC2" w:rsidP="00E47CC2">
      <w:pPr>
        <w:rPr>
          <w:sz w:val="36"/>
          <w:szCs w:val="36"/>
        </w:rPr>
      </w:pPr>
    </w:p>
    <w:p w:rsidR="00E47CC2" w:rsidRDefault="00E47CC2" w:rsidP="00E47CC2">
      <w:pPr>
        <w:rPr>
          <w:sz w:val="28"/>
          <w:szCs w:val="28"/>
        </w:rPr>
      </w:pPr>
      <w:r>
        <w:rPr>
          <w:sz w:val="28"/>
          <w:szCs w:val="28"/>
        </w:rPr>
        <w:t>Matematika</w:t>
      </w: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  <w:r>
        <w:rPr>
          <w:sz w:val="28"/>
          <w:szCs w:val="28"/>
        </w:rPr>
        <w:t>2. razred</w:t>
      </w: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91972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44C3" w:rsidRDefault="007E44C3">
          <w:pPr>
            <w:pStyle w:val="TOCNaslov"/>
          </w:pPr>
          <w:r>
            <w:t>Sadržaj</w:t>
          </w:r>
        </w:p>
        <w:p w:rsidR="007E44C3" w:rsidRDefault="00FB6024">
          <w:pPr>
            <w:pStyle w:val="Sadraj1"/>
            <w:tabs>
              <w:tab w:val="right" w:leader="dot" w:pos="9062"/>
            </w:tabs>
            <w:rPr>
              <w:noProof/>
            </w:rPr>
          </w:pPr>
          <w:r w:rsidRPr="00FB6024">
            <w:fldChar w:fldCharType="begin"/>
          </w:r>
          <w:r w:rsidR="007E44C3">
            <w:instrText xml:space="preserve"> TOC \o "1-3" \h \z \u </w:instrText>
          </w:r>
          <w:r w:rsidRPr="00FB6024">
            <w:fldChar w:fldCharType="separate"/>
          </w:r>
          <w:hyperlink w:anchor="_Toc491932334" w:history="1">
            <w:r w:rsidR="007E44C3" w:rsidRPr="009E77D2">
              <w:rPr>
                <w:rStyle w:val="Hiperveza"/>
                <w:noProof/>
              </w:rPr>
              <w:t>1.USVOJENOST, RAZUMIJEVANJE I PRIMJENA PROGRAMSKIH SADRŽAJA – USMENO</w:t>
            </w:r>
            <w:r w:rsidR="007E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4C3">
              <w:rPr>
                <w:noProof/>
                <w:webHidden/>
              </w:rPr>
              <w:instrText xml:space="preserve"> PAGEREF _Toc49193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6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4C3" w:rsidRDefault="00FB6024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91932335" w:history="1">
            <w:r w:rsidR="007E44C3" w:rsidRPr="009E77D2">
              <w:rPr>
                <w:rStyle w:val="Hiperveza"/>
                <w:noProof/>
              </w:rPr>
              <w:t>2.USVOJENOST, RAZUMIJEVANJE I PRIMJENA PROGRAMSKIH SADRŽAJA – PISANO</w:t>
            </w:r>
            <w:r w:rsidR="007E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4C3">
              <w:rPr>
                <w:noProof/>
                <w:webHidden/>
              </w:rPr>
              <w:instrText xml:space="preserve"> PAGEREF _Toc49193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6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4C3" w:rsidRDefault="00FB6024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91932336" w:history="1">
            <w:r w:rsidR="007E44C3" w:rsidRPr="009E77D2">
              <w:rPr>
                <w:rStyle w:val="Hiperveza"/>
                <w:b/>
                <w:noProof/>
              </w:rPr>
              <w:t>3.USVOJENOST, RAZUMIJEVANJE I PRIMJENA PROGRAMSKIH SADRŽAJA – DOMAĆI URADAK</w:t>
            </w:r>
            <w:r w:rsidR="007E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4C3">
              <w:rPr>
                <w:noProof/>
                <w:webHidden/>
              </w:rPr>
              <w:instrText xml:space="preserve"> PAGEREF _Toc49193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6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4C3" w:rsidRDefault="00FB6024">
          <w:r>
            <w:rPr>
              <w:b/>
              <w:bCs/>
            </w:rPr>
            <w:fldChar w:fldCharType="end"/>
          </w:r>
        </w:p>
      </w:sdtContent>
    </w:sdt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7E44C3" w:rsidRDefault="007E44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7CC2" w:rsidRDefault="00E47CC2" w:rsidP="00E47C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STAVNI PREDMET: MATEMATIKA</w:t>
      </w:r>
    </w:p>
    <w:p w:rsidR="00E47CC2" w:rsidRDefault="00E47CC2" w:rsidP="00E47CC2">
      <w:pPr>
        <w:rPr>
          <w:sz w:val="24"/>
          <w:szCs w:val="24"/>
        </w:rPr>
      </w:pPr>
      <w:r>
        <w:rPr>
          <w:sz w:val="24"/>
          <w:szCs w:val="24"/>
        </w:rPr>
        <w:t>RAZRED : 2.</w:t>
      </w: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  <w:r>
        <w:rPr>
          <w:sz w:val="24"/>
          <w:szCs w:val="24"/>
        </w:rPr>
        <w:t>U okviru nastavnog predmeta Matematika postoje tri nastavna područja:</w:t>
      </w:r>
    </w:p>
    <w:p w:rsidR="00E47CC2" w:rsidRDefault="00E47CC2" w:rsidP="00E47CC2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0D4B7F">
        <w:rPr>
          <w:sz w:val="24"/>
          <w:szCs w:val="24"/>
        </w:rPr>
        <w:t xml:space="preserve">usvojenost, razumijevanje i primjena programskih sadržaja </w:t>
      </w:r>
      <w:r>
        <w:rPr>
          <w:sz w:val="24"/>
          <w:szCs w:val="24"/>
        </w:rPr>
        <w:t>–</w:t>
      </w:r>
      <w:r w:rsidRPr="000D4B7F">
        <w:rPr>
          <w:sz w:val="24"/>
          <w:szCs w:val="24"/>
        </w:rPr>
        <w:t xml:space="preserve"> usmeno</w:t>
      </w:r>
    </w:p>
    <w:p w:rsidR="00E47CC2" w:rsidRDefault="00E47CC2" w:rsidP="00E47CC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vojenost, razumijevanje i primjena programskih sadržaja – pisano</w:t>
      </w:r>
    </w:p>
    <w:p w:rsidR="00E47CC2" w:rsidRDefault="00E47CC2" w:rsidP="00E47CC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vojenost, razumijevanje i primjena programskih sadržaja – domaći uradak</w:t>
      </w:r>
    </w:p>
    <w:p w:rsidR="00E47CC2" w:rsidRPr="000D4B7F" w:rsidRDefault="00E47CC2" w:rsidP="00E47CC2">
      <w:pPr>
        <w:pStyle w:val="Odlomakpopisa"/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8867E5" w:rsidRDefault="008867E5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Pr="000D4B7F" w:rsidRDefault="007E44C3" w:rsidP="007E44C3">
      <w:pPr>
        <w:pStyle w:val="Naslov1"/>
      </w:pPr>
      <w:bookmarkStart w:id="0" w:name="_Toc491932334"/>
      <w:r>
        <w:lastRenderedPageBreak/>
        <w:t>1.</w:t>
      </w:r>
      <w:r w:rsidR="00E47CC2" w:rsidRPr="000D4B7F">
        <w:t>USVOJENOST, RAZUMIJEVANJE I PRIMJENA PROGRAMSKIH SADRŽAJA – USMENO</w:t>
      </w:r>
      <w:bookmarkEnd w:id="0"/>
    </w:p>
    <w:p w:rsidR="00E47CC2" w:rsidRPr="000D4B7F" w:rsidRDefault="00E47CC2" w:rsidP="00E47CC2">
      <w:pPr>
        <w:ind w:left="360"/>
        <w:rPr>
          <w:sz w:val="24"/>
          <w:szCs w:val="24"/>
        </w:rPr>
      </w:pPr>
    </w:p>
    <w:p w:rsidR="00E47CC2" w:rsidRPr="00603F71" w:rsidRDefault="00E47CC2" w:rsidP="00E47CC2">
      <w:pPr>
        <w:rPr>
          <w:b/>
          <w:sz w:val="24"/>
          <w:szCs w:val="24"/>
        </w:rPr>
      </w:pPr>
      <w:r w:rsidRPr="00603F71">
        <w:rPr>
          <w:b/>
          <w:sz w:val="24"/>
          <w:szCs w:val="24"/>
        </w:rPr>
        <w:t>ZA OCJENU ODLIČAN</w:t>
      </w:r>
      <w:r>
        <w:rPr>
          <w:b/>
          <w:sz w:val="24"/>
          <w:szCs w:val="24"/>
        </w:rPr>
        <w:t xml:space="preserve"> (5)</w:t>
      </w:r>
    </w:p>
    <w:p w:rsidR="00E47CC2" w:rsidRDefault="002C1529" w:rsidP="00E47CC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E47CC2">
        <w:rPr>
          <w:sz w:val="24"/>
          <w:szCs w:val="24"/>
        </w:rPr>
        <w:t>čita, piše i broji do 100</w:t>
      </w:r>
    </w:p>
    <w:p w:rsidR="00130D86" w:rsidRDefault="002C1529" w:rsidP="00E47CC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130D86">
        <w:rPr>
          <w:sz w:val="24"/>
          <w:szCs w:val="24"/>
        </w:rPr>
        <w:t>pravilno izgovara brojeve do 100</w:t>
      </w:r>
    </w:p>
    <w:p w:rsidR="00130D86" w:rsidRDefault="002C1529" w:rsidP="00E47CC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2015A7">
        <w:rPr>
          <w:sz w:val="24"/>
          <w:szCs w:val="24"/>
        </w:rPr>
        <w:t>razumije strukturu brojeva do 100 kao zbroj desetica i jedinica</w:t>
      </w:r>
    </w:p>
    <w:p w:rsidR="00BA1D1D" w:rsidRDefault="002C1529" w:rsidP="000C63E7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2015A7" w:rsidRPr="00F1054D">
        <w:rPr>
          <w:sz w:val="24"/>
          <w:szCs w:val="24"/>
        </w:rPr>
        <w:t>određuje mjesto svakoga broja na brojevnoj crti</w:t>
      </w:r>
    </w:p>
    <w:p w:rsidR="002015A7" w:rsidRPr="00BA1D1D" w:rsidRDefault="002C1529" w:rsidP="000C63E7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 xml:space="preserve">u </w:t>
      </w:r>
      <w:proofErr w:type="spellStart"/>
      <w:r w:rsidRPr="002C1529">
        <w:rPr>
          <w:i/>
          <w:sz w:val="24"/>
          <w:szCs w:val="24"/>
        </w:rPr>
        <w:t>potpunosti</w:t>
      </w:r>
      <w:r w:rsidR="002015A7" w:rsidRPr="00BA1D1D">
        <w:rPr>
          <w:i/>
          <w:sz w:val="24"/>
          <w:szCs w:val="24"/>
        </w:rPr>
        <w:t>uspoređuje</w:t>
      </w:r>
      <w:proofErr w:type="spellEnd"/>
      <w:r w:rsidR="002015A7" w:rsidRPr="00BA1D1D">
        <w:rPr>
          <w:i/>
          <w:sz w:val="24"/>
          <w:szCs w:val="24"/>
        </w:rPr>
        <w:t xml:space="preserve"> i matematičkim zapisom izražava odnos među brojevima do 100</w:t>
      </w:r>
    </w:p>
    <w:p w:rsidR="002015A7" w:rsidRDefault="002C1529" w:rsidP="00E47CC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2015A7">
        <w:rPr>
          <w:sz w:val="24"/>
          <w:szCs w:val="24"/>
        </w:rPr>
        <w:t>razlikuje redne brojeve od glavnih brojeva</w:t>
      </w:r>
    </w:p>
    <w:p w:rsidR="002015A7" w:rsidRDefault="002C1529" w:rsidP="00E47CC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2015A7">
        <w:rPr>
          <w:sz w:val="24"/>
          <w:szCs w:val="24"/>
        </w:rPr>
        <w:t>rednim brojevima određuje mjesto u nizu</w:t>
      </w:r>
    </w:p>
    <w:p w:rsidR="002015A7" w:rsidRDefault="002C1529" w:rsidP="00E47CC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2015A7">
        <w:rPr>
          <w:sz w:val="24"/>
          <w:szCs w:val="24"/>
        </w:rPr>
        <w:t>pravilno pi</w:t>
      </w:r>
      <w:r w:rsidR="00F1054D">
        <w:rPr>
          <w:sz w:val="24"/>
          <w:szCs w:val="24"/>
        </w:rPr>
        <w:t>še i čita redne brojeve do 100</w:t>
      </w:r>
    </w:p>
    <w:p w:rsidR="00F1054D" w:rsidRPr="00BA1D1D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 xml:space="preserve">u </w:t>
      </w:r>
      <w:proofErr w:type="spellStart"/>
      <w:r w:rsidRPr="002C1529">
        <w:rPr>
          <w:i/>
          <w:sz w:val="24"/>
          <w:szCs w:val="24"/>
        </w:rPr>
        <w:t>potpunosti</w:t>
      </w:r>
      <w:r w:rsidR="00F1054D" w:rsidRPr="00BA1D1D">
        <w:rPr>
          <w:i/>
          <w:sz w:val="24"/>
          <w:szCs w:val="24"/>
        </w:rPr>
        <w:t>čita</w:t>
      </w:r>
      <w:proofErr w:type="spellEnd"/>
      <w:r w:rsidR="00F1054D" w:rsidRPr="00BA1D1D">
        <w:rPr>
          <w:i/>
          <w:sz w:val="24"/>
          <w:szCs w:val="24"/>
        </w:rPr>
        <w:t xml:space="preserve"> rimske brojke do 12</w:t>
      </w:r>
    </w:p>
    <w:p w:rsidR="00F1054D" w:rsidRPr="00BA1D1D" w:rsidRDefault="002C1529" w:rsidP="00F1054D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 xml:space="preserve">u </w:t>
      </w:r>
      <w:proofErr w:type="spellStart"/>
      <w:r w:rsidRPr="002C1529">
        <w:rPr>
          <w:i/>
          <w:sz w:val="24"/>
          <w:szCs w:val="24"/>
        </w:rPr>
        <w:t>potpunosti</w:t>
      </w:r>
      <w:r w:rsidR="00F1054D" w:rsidRPr="00BA1D1D">
        <w:rPr>
          <w:i/>
          <w:sz w:val="24"/>
          <w:szCs w:val="24"/>
        </w:rPr>
        <w:t>rimskim</w:t>
      </w:r>
      <w:proofErr w:type="spellEnd"/>
      <w:r w:rsidR="00F1054D" w:rsidRPr="00BA1D1D">
        <w:rPr>
          <w:i/>
          <w:sz w:val="24"/>
          <w:szCs w:val="24"/>
        </w:rPr>
        <w:t xml:space="preserve"> brojkama  zapisuje brojeve do 12</w:t>
      </w:r>
    </w:p>
    <w:p w:rsidR="00F1054D" w:rsidRDefault="002C1529" w:rsidP="00E47CC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F1054D">
        <w:rPr>
          <w:sz w:val="24"/>
          <w:szCs w:val="24"/>
        </w:rPr>
        <w:t>ovladano postupkom zbrajanja i oduzimanja desetica do 100</w:t>
      </w:r>
    </w:p>
    <w:p w:rsidR="00F1054D" w:rsidRPr="00BA1D1D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 xml:space="preserve">u </w:t>
      </w:r>
      <w:proofErr w:type="spellStart"/>
      <w:r w:rsidRPr="002C1529">
        <w:rPr>
          <w:i/>
          <w:sz w:val="24"/>
          <w:szCs w:val="24"/>
        </w:rPr>
        <w:t>potpunosti</w:t>
      </w:r>
      <w:r w:rsidR="00F1054D" w:rsidRPr="00BA1D1D">
        <w:rPr>
          <w:i/>
          <w:sz w:val="24"/>
          <w:szCs w:val="24"/>
        </w:rPr>
        <w:t>ovladano</w:t>
      </w:r>
      <w:proofErr w:type="spellEnd"/>
      <w:r w:rsidR="00F1054D" w:rsidRPr="00BA1D1D">
        <w:rPr>
          <w:i/>
          <w:sz w:val="24"/>
          <w:szCs w:val="24"/>
        </w:rPr>
        <w:t xml:space="preserve"> postupkom zbrajanja dvoznamenkastoga i jednoznamenkastog broja</w:t>
      </w:r>
    </w:p>
    <w:p w:rsidR="00F1054D" w:rsidRDefault="002C1529" w:rsidP="00E47CC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F1054D">
        <w:rPr>
          <w:sz w:val="24"/>
          <w:szCs w:val="24"/>
        </w:rPr>
        <w:t>ovladano postupkom oduzimanja jednoznamenkastoga broja od dvoznamenkastoga broja</w:t>
      </w:r>
    </w:p>
    <w:p w:rsidR="00F1054D" w:rsidRPr="00BA1D1D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 xml:space="preserve">u </w:t>
      </w:r>
      <w:proofErr w:type="spellStart"/>
      <w:r w:rsidRPr="002C1529">
        <w:rPr>
          <w:i/>
          <w:sz w:val="24"/>
          <w:szCs w:val="24"/>
        </w:rPr>
        <w:t>potpunosti</w:t>
      </w:r>
      <w:r w:rsidR="00F1054D" w:rsidRPr="00BA1D1D">
        <w:rPr>
          <w:i/>
          <w:sz w:val="24"/>
          <w:szCs w:val="24"/>
        </w:rPr>
        <w:t>ovladano</w:t>
      </w:r>
      <w:proofErr w:type="spellEnd"/>
      <w:r w:rsidR="00F1054D" w:rsidRPr="00BA1D1D">
        <w:rPr>
          <w:i/>
          <w:sz w:val="24"/>
          <w:szCs w:val="24"/>
        </w:rPr>
        <w:t xml:space="preserve"> postupkom zbrajanja i oduzimanja dvoznamenkastih brojeva</w:t>
      </w:r>
    </w:p>
    <w:p w:rsidR="00F1054D" w:rsidRDefault="002C1529" w:rsidP="00E47CC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F1054D">
        <w:rPr>
          <w:sz w:val="24"/>
          <w:szCs w:val="24"/>
        </w:rPr>
        <w:t>ovladano postupkom rješavanja zadataka uz uporabu zagrada i bez uporabe zagrada</w:t>
      </w:r>
    </w:p>
    <w:p w:rsidR="00BA1D1D" w:rsidRPr="00BA1D1D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 xml:space="preserve">u </w:t>
      </w:r>
      <w:proofErr w:type="spellStart"/>
      <w:r w:rsidRPr="002C1529">
        <w:rPr>
          <w:i/>
          <w:sz w:val="24"/>
          <w:szCs w:val="24"/>
        </w:rPr>
        <w:t>potpunosti</w:t>
      </w:r>
      <w:r w:rsidR="00BA1D1D" w:rsidRPr="00BA1D1D">
        <w:rPr>
          <w:i/>
          <w:sz w:val="24"/>
          <w:szCs w:val="24"/>
        </w:rPr>
        <w:t>upoznate</w:t>
      </w:r>
      <w:proofErr w:type="spellEnd"/>
      <w:r w:rsidR="00BA1D1D" w:rsidRPr="00BA1D1D">
        <w:rPr>
          <w:i/>
          <w:sz w:val="24"/>
          <w:szCs w:val="24"/>
        </w:rPr>
        <w:t xml:space="preserve"> jedinice za hrvatski novac</w:t>
      </w:r>
    </w:p>
    <w:p w:rsidR="00BA1D1D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 xml:space="preserve">u </w:t>
      </w:r>
      <w:proofErr w:type="spellStart"/>
      <w:r w:rsidRPr="002C1529">
        <w:rPr>
          <w:i/>
          <w:sz w:val="24"/>
          <w:szCs w:val="24"/>
        </w:rPr>
        <w:t>potpunosti</w:t>
      </w:r>
      <w:r w:rsidR="00BA1D1D" w:rsidRPr="00BA1D1D">
        <w:rPr>
          <w:i/>
          <w:sz w:val="24"/>
          <w:szCs w:val="24"/>
        </w:rPr>
        <w:t>osposobljen</w:t>
      </w:r>
      <w:proofErr w:type="spellEnd"/>
      <w:r w:rsidR="00BA1D1D" w:rsidRPr="00BA1D1D">
        <w:rPr>
          <w:i/>
          <w:sz w:val="24"/>
          <w:szCs w:val="24"/>
        </w:rPr>
        <w:t>/a za služenje novcem</w:t>
      </w:r>
    </w:p>
    <w:p w:rsidR="00BA1D1D" w:rsidRPr="00BA1D1D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BA1D1D">
        <w:rPr>
          <w:sz w:val="24"/>
          <w:szCs w:val="24"/>
        </w:rPr>
        <w:t>crta i imenuje dužinu te označava krajnje točke</w:t>
      </w:r>
    </w:p>
    <w:p w:rsidR="00BA1D1D" w:rsidRPr="00BA1D1D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BA1D1D">
        <w:rPr>
          <w:sz w:val="24"/>
          <w:szCs w:val="24"/>
        </w:rPr>
        <w:t>razlikuje točke koje pripadaju ili ne pripadaju dužini</w:t>
      </w:r>
    </w:p>
    <w:p w:rsidR="00BA1D1D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 xml:space="preserve">u </w:t>
      </w:r>
      <w:proofErr w:type="spellStart"/>
      <w:r w:rsidRPr="002C1529">
        <w:rPr>
          <w:i/>
          <w:sz w:val="24"/>
          <w:szCs w:val="24"/>
        </w:rPr>
        <w:t>potpunosti</w:t>
      </w:r>
      <w:r w:rsidR="00BA1D1D" w:rsidRPr="00BA1D1D">
        <w:rPr>
          <w:i/>
          <w:sz w:val="24"/>
          <w:szCs w:val="24"/>
        </w:rPr>
        <w:t>označava</w:t>
      </w:r>
      <w:proofErr w:type="spellEnd"/>
      <w:r w:rsidR="00BA1D1D" w:rsidRPr="00BA1D1D">
        <w:rPr>
          <w:i/>
          <w:sz w:val="24"/>
          <w:szCs w:val="24"/>
        </w:rPr>
        <w:t xml:space="preserve"> stranice kvadrata, pravokutnika i trokuta kao dužine</w:t>
      </w:r>
    </w:p>
    <w:p w:rsidR="00BA1D1D" w:rsidRPr="00BA1D1D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BA1D1D">
        <w:rPr>
          <w:sz w:val="24"/>
          <w:szCs w:val="24"/>
        </w:rPr>
        <w:t>razumije množenje kao zbrajanje jednakih pribrojnika</w:t>
      </w:r>
    </w:p>
    <w:p w:rsidR="00BA1D1D" w:rsidRPr="00BA1D1D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BA1D1D">
        <w:rPr>
          <w:sz w:val="24"/>
          <w:szCs w:val="24"/>
        </w:rPr>
        <w:t>piše množenje matematičkim zapisom</w:t>
      </w:r>
    </w:p>
    <w:p w:rsidR="00BA1D1D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 xml:space="preserve">u </w:t>
      </w:r>
      <w:proofErr w:type="spellStart"/>
      <w:r w:rsidRPr="002C1529">
        <w:rPr>
          <w:i/>
          <w:sz w:val="24"/>
          <w:szCs w:val="24"/>
        </w:rPr>
        <w:t>potpunosti</w:t>
      </w:r>
      <w:r w:rsidR="00BA1D1D" w:rsidRPr="00BA1D1D">
        <w:rPr>
          <w:i/>
          <w:sz w:val="24"/>
          <w:szCs w:val="24"/>
        </w:rPr>
        <w:t>razumije</w:t>
      </w:r>
      <w:proofErr w:type="spellEnd"/>
      <w:r w:rsidR="00BA1D1D" w:rsidRPr="00BA1D1D">
        <w:rPr>
          <w:i/>
          <w:sz w:val="24"/>
          <w:szCs w:val="24"/>
        </w:rPr>
        <w:t xml:space="preserve"> i primjenjuje svojstvo </w:t>
      </w:r>
      <w:proofErr w:type="spellStart"/>
      <w:r w:rsidR="00BA1D1D" w:rsidRPr="00BA1D1D">
        <w:rPr>
          <w:i/>
          <w:sz w:val="24"/>
          <w:szCs w:val="24"/>
        </w:rPr>
        <w:t>komutativnosti</w:t>
      </w:r>
      <w:proofErr w:type="spellEnd"/>
      <w:r w:rsidR="00BA1D1D" w:rsidRPr="00BA1D1D">
        <w:rPr>
          <w:i/>
          <w:sz w:val="24"/>
          <w:szCs w:val="24"/>
        </w:rPr>
        <w:t xml:space="preserve"> množenja</w:t>
      </w:r>
    </w:p>
    <w:p w:rsidR="00BA1D1D" w:rsidRPr="00BA1D1D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BA1D1D">
        <w:rPr>
          <w:sz w:val="24"/>
          <w:szCs w:val="24"/>
        </w:rPr>
        <w:t>ovladano postupkom množenja brojem 2</w:t>
      </w:r>
    </w:p>
    <w:p w:rsidR="00BA1D1D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 xml:space="preserve">u </w:t>
      </w:r>
      <w:proofErr w:type="spellStart"/>
      <w:r w:rsidRPr="002C1529">
        <w:rPr>
          <w:i/>
          <w:sz w:val="24"/>
          <w:szCs w:val="24"/>
        </w:rPr>
        <w:t>potpunosti</w:t>
      </w:r>
      <w:r w:rsidR="00BA1D1D" w:rsidRPr="00BA1D1D">
        <w:rPr>
          <w:i/>
          <w:sz w:val="24"/>
          <w:szCs w:val="24"/>
        </w:rPr>
        <w:t>ovladano</w:t>
      </w:r>
      <w:proofErr w:type="spellEnd"/>
      <w:r w:rsidR="00BA1D1D" w:rsidRPr="00BA1D1D">
        <w:rPr>
          <w:i/>
          <w:sz w:val="24"/>
          <w:szCs w:val="24"/>
        </w:rPr>
        <w:t xml:space="preserve"> postupkom množenja brojem 5</w:t>
      </w:r>
    </w:p>
    <w:p w:rsidR="00BA1D1D" w:rsidRPr="00BA1D1D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BA1D1D">
        <w:rPr>
          <w:sz w:val="24"/>
          <w:szCs w:val="24"/>
        </w:rPr>
        <w:t>razumije dijeljenje kao operaciju obrnutu od množenja</w:t>
      </w:r>
    </w:p>
    <w:p w:rsidR="00BA1D1D" w:rsidRPr="00BA1D1D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BA1D1D">
        <w:rPr>
          <w:sz w:val="24"/>
          <w:szCs w:val="24"/>
        </w:rPr>
        <w:t>razumije i primjenjuje vezu množenja i dijeljenja</w:t>
      </w:r>
    </w:p>
    <w:p w:rsidR="00BA1D1D" w:rsidRPr="00BA1D1D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BA1D1D">
        <w:rPr>
          <w:sz w:val="24"/>
          <w:szCs w:val="24"/>
        </w:rPr>
        <w:t>piše dijeljenje matematičkim zapisom</w:t>
      </w:r>
    </w:p>
    <w:p w:rsidR="00BA1D1D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 xml:space="preserve">u </w:t>
      </w:r>
      <w:proofErr w:type="spellStart"/>
      <w:r w:rsidRPr="002C1529">
        <w:rPr>
          <w:i/>
          <w:sz w:val="24"/>
          <w:szCs w:val="24"/>
        </w:rPr>
        <w:t>potpunosti</w:t>
      </w:r>
      <w:r w:rsidR="00BA1D1D" w:rsidRPr="00EE723A">
        <w:rPr>
          <w:i/>
          <w:sz w:val="24"/>
          <w:szCs w:val="24"/>
        </w:rPr>
        <w:t>ovladano</w:t>
      </w:r>
      <w:proofErr w:type="spellEnd"/>
      <w:r w:rsidR="00BA1D1D" w:rsidRPr="00EE723A">
        <w:rPr>
          <w:i/>
          <w:sz w:val="24"/>
          <w:szCs w:val="24"/>
        </w:rPr>
        <w:t xml:space="preserve"> postupkom dijeljenja brojem 2</w:t>
      </w:r>
    </w:p>
    <w:p w:rsidR="00EE723A" w:rsidRPr="00EE723A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EE723A">
        <w:rPr>
          <w:sz w:val="24"/>
          <w:szCs w:val="24"/>
        </w:rPr>
        <w:t>ovladano postupkom dijeljenja brojem 5</w:t>
      </w:r>
    </w:p>
    <w:p w:rsidR="00EE723A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 xml:space="preserve">u </w:t>
      </w:r>
      <w:proofErr w:type="spellStart"/>
      <w:r w:rsidRPr="002C1529">
        <w:rPr>
          <w:i/>
          <w:sz w:val="24"/>
          <w:szCs w:val="24"/>
        </w:rPr>
        <w:t>potpunosti</w:t>
      </w:r>
      <w:r w:rsidR="00EE723A" w:rsidRPr="00EE723A">
        <w:rPr>
          <w:i/>
          <w:sz w:val="24"/>
          <w:szCs w:val="24"/>
        </w:rPr>
        <w:t>ovladano</w:t>
      </w:r>
      <w:proofErr w:type="spellEnd"/>
      <w:r w:rsidR="00EE723A" w:rsidRPr="00EE723A">
        <w:rPr>
          <w:i/>
          <w:sz w:val="24"/>
          <w:szCs w:val="24"/>
        </w:rPr>
        <w:t xml:space="preserve"> postupkom množenja i dijeljenja brojem 3</w:t>
      </w:r>
    </w:p>
    <w:p w:rsidR="00EE723A" w:rsidRPr="00EE723A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EE723A">
        <w:rPr>
          <w:sz w:val="24"/>
          <w:szCs w:val="24"/>
        </w:rPr>
        <w:t>ovladano postupkom množenja i dijeljenja brojem 4</w:t>
      </w:r>
    </w:p>
    <w:p w:rsidR="00EE723A" w:rsidRPr="00EE723A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 xml:space="preserve">u </w:t>
      </w:r>
      <w:proofErr w:type="spellStart"/>
      <w:r w:rsidRPr="002C1529">
        <w:rPr>
          <w:i/>
          <w:sz w:val="24"/>
          <w:szCs w:val="24"/>
        </w:rPr>
        <w:t>potpunosti</w:t>
      </w:r>
      <w:r w:rsidR="00EE723A" w:rsidRPr="00EE723A">
        <w:rPr>
          <w:i/>
          <w:sz w:val="24"/>
          <w:szCs w:val="24"/>
        </w:rPr>
        <w:t>razumije</w:t>
      </w:r>
      <w:proofErr w:type="spellEnd"/>
      <w:r w:rsidR="00EE723A" w:rsidRPr="00EE723A">
        <w:rPr>
          <w:i/>
          <w:sz w:val="24"/>
          <w:szCs w:val="24"/>
        </w:rPr>
        <w:t xml:space="preserve"> da je umnožak zadanoga broja i broja 1 jednak zadanomu broju</w:t>
      </w:r>
    </w:p>
    <w:p w:rsidR="00EE723A" w:rsidRPr="00EE723A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lastRenderedPageBreak/>
        <w:t xml:space="preserve">u </w:t>
      </w:r>
      <w:proofErr w:type="spellStart"/>
      <w:r w:rsidRPr="002C1529">
        <w:rPr>
          <w:i/>
          <w:sz w:val="24"/>
          <w:szCs w:val="24"/>
        </w:rPr>
        <w:t>potpunosti</w:t>
      </w:r>
      <w:r w:rsidR="00EE723A" w:rsidRPr="00EE723A">
        <w:rPr>
          <w:i/>
          <w:sz w:val="24"/>
          <w:szCs w:val="24"/>
        </w:rPr>
        <w:t>razumije</w:t>
      </w:r>
      <w:proofErr w:type="spellEnd"/>
      <w:r w:rsidR="00EE723A" w:rsidRPr="00EE723A">
        <w:rPr>
          <w:i/>
          <w:sz w:val="24"/>
          <w:szCs w:val="24"/>
        </w:rPr>
        <w:t xml:space="preserve"> da je umnožak bilo kojega broja 1 i 0 jednak 0</w:t>
      </w:r>
    </w:p>
    <w:p w:rsidR="00EE723A" w:rsidRPr="00EE723A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EE723A">
        <w:rPr>
          <w:sz w:val="24"/>
          <w:szCs w:val="24"/>
        </w:rPr>
        <w:t>razumije da je rezultat dijeljenja bilo kojega broja brojem 1 jednak tomu broju</w:t>
      </w:r>
    </w:p>
    <w:p w:rsidR="00EE723A" w:rsidRPr="00EE723A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EE723A">
        <w:rPr>
          <w:sz w:val="24"/>
          <w:szCs w:val="24"/>
        </w:rPr>
        <w:t>razumije da 0 podijeljena brojem različitim od 0 daje 0 i da se 0 ne dijeli</w:t>
      </w:r>
    </w:p>
    <w:p w:rsidR="00EE723A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 xml:space="preserve">u </w:t>
      </w:r>
      <w:proofErr w:type="spellStart"/>
      <w:r w:rsidRPr="002C1529">
        <w:rPr>
          <w:i/>
          <w:sz w:val="24"/>
          <w:szCs w:val="24"/>
        </w:rPr>
        <w:t>potpunosti</w:t>
      </w:r>
      <w:r w:rsidR="00EE723A" w:rsidRPr="00EE723A">
        <w:rPr>
          <w:i/>
          <w:sz w:val="24"/>
          <w:szCs w:val="24"/>
        </w:rPr>
        <w:t>ovladano</w:t>
      </w:r>
      <w:proofErr w:type="spellEnd"/>
      <w:r w:rsidR="00EE723A" w:rsidRPr="00EE723A">
        <w:rPr>
          <w:i/>
          <w:sz w:val="24"/>
          <w:szCs w:val="24"/>
        </w:rPr>
        <w:t xml:space="preserve"> postupkom množenja i dijeljenja brojem 10</w:t>
      </w:r>
    </w:p>
    <w:p w:rsidR="00EE723A" w:rsidRPr="00EE723A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EE723A">
        <w:rPr>
          <w:sz w:val="24"/>
          <w:szCs w:val="24"/>
        </w:rPr>
        <w:t>ovladano postupkom množenja i dijeljenja brojem 6</w:t>
      </w:r>
    </w:p>
    <w:p w:rsidR="00EE723A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 xml:space="preserve">u </w:t>
      </w:r>
      <w:proofErr w:type="spellStart"/>
      <w:r w:rsidRPr="002C1529">
        <w:rPr>
          <w:i/>
          <w:sz w:val="24"/>
          <w:szCs w:val="24"/>
        </w:rPr>
        <w:t>potpunosti</w:t>
      </w:r>
      <w:r w:rsidR="00EE723A" w:rsidRPr="00EE723A">
        <w:rPr>
          <w:i/>
          <w:sz w:val="24"/>
          <w:szCs w:val="24"/>
        </w:rPr>
        <w:t>ovladano</w:t>
      </w:r>
      <w:proofErr w:type="spellEnd"/>
      <w:r w:rsidR="00EE723A" w:rsidRPr="00EE723A">
        <w:rPr>
          <w:i/>
          <w:sz w:val="24"/>
          <w:szCs w:val="24"/>
        </w:rPr>
        <w:t xml:space="preserve"> postupkom množenja i dijeljenja brojem 7</w:t>
      </w:r>
    </w:p>
    <w:p w:rsidR="00EE723A" w:rsidRPr="00EE723A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EE723A">
        <w:rPr>
          <w:sz w:val="24"/>
          <w:szCs w:val="24"/>
        </w:rPr>
        <w:t>ovladano postupkom množenja i dijeljenja brojem 8</w:t>
      </w:r>
    </w:p>
    <w:p w:rsidR="00EE723A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 xml:space="preserve">u </w:t>
      </w:r>
      <w:proofErr w:type="spellStart"/>
      <w:r w:rsidRPr="002C1529">
        <w:rPr>
          <w:i/>
          <w:sz w:val="24"/>
          <w:szCs w:val="24"/>
        </w:rPr>
        <w:t>potpunosti</w:t>
      </w:r>
      <w:r w:rsidR="00EE723A" w:rsidRPr="00EE723A">
        <w:rPr>
          <w:i/>
          <w:sz w:val="24"/>
          <w:szCs w:val="24"/>
        </w:rPr>
        <w:t>ovladano</w:t>
      </w:r>
      <w:proofErr w:type="spellEnd"/>
      <w:r w:rsidR="00EE723A" w:rsidRPr="00EE723A">
        <w:rPr>
          <w:i/>
          <w:sz w:val="24"/>
          <w:szCs w:val="24"/>
        </w:rPr>
        <w:t xml:space="preserve"> postupkom množenja i dijeljenja brojem 9</w:t>
      </w:r>
    </w:p>
    <w:p w:rsidR="00EE723A" w:rsidRPr="00EE723A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EE723A">
        <w:rPr>
          <w:sz w:val="24"/>
          <w:szCs w:val="24"/>
        </w:rPr>
        <w:t>ovladano tablicom množenja u skupu brojeva do 100</w:t>
      </w:r>
    </w:p>
    <w:p w:rsidR="00EE723A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 xml:space="preserve">u </w:t>
      </w:r>
      <w:proofErr w:type="spellStart"/>
      <w:r w:rsidRPr="002C1529">
        <w:rPr>
          <w:i/>
          <w:sz w:val="24"/>
          <w:szCs w:val="24"/>
        </w:rPr>
        <w:t>potpunosti</w:t>
      </w:r>
      <w:r w:rsidR="00EE723A" w:rsidRPr="00EE723A">
        <w:rPr>
          <w:i/>
          <w:sz w:val="24"/>
          <w:szCs w:val="24"/>
        </w:rPr>
        <w:t>razlikuje</w:t>
      </w:r>
      <w:proofErr w:type="spellEnd"/>
      <w:r w:rsidR="00EE723A" w:rsidRPr="00EE723A">
        <w:rPr>
          <w:i/>
          <w:sz w:val="24"/>
          <w:szCs w:val="24"/>
        </w:rPr>
        <w:t xml:space="preserve"> parne i neparne brojeve</w:t>
      </w:r>
    </w:p>
    <w:p w:rsidR="00EE723A" w:rsidRPr="00EE723A" w:rsidRDefault="002C1529" w:rsidP="00E47CC2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EE723A">
        <w:rPr>
          <w:sz w:val="24"/>
          <w:szCs w:val="24"/>
        </w:rPr>
        <w:t>ovladano postupkom računanja s više računskih radnji uz uporabu zagrada i bez uporabe zagrada</w:t>
      </w:r>
    </w:p>
    <w:p w:rsidR="00E47CC2" w:rsidRDefault="00E47CC2" w:rsidP="00E47CC2">
      <w:pPr>
        <w:rPr>
          <w:sz w:val="24"/>
          <w:szCs w:val="24"/>
        </w:rPr>
      </w:pPr>
    </w:p>
    <w:p w:rsidR="00B112E3" w:rsidRDefault="00B112E3" w:rsidP="00E47CC2">
      <w:pPr>
        <w:rPr>
          <w:sz w:val="24"/>
          <w:szCs w:val="24"/>
        </w:rPr>
      </w:pPr>
    </w:p>
    <w:p w:rsidR="00E47CC2" w:rsidRDefault="00E47CC2" w:rsidP="00E47CC2">
      <w:pPr>
        <w:rPr>
          <w:b/>
          <w:sz w:val="24"/>
          <w:szCs w:val="24"/>
        </w:rPr>
      </w:pPr>
      <w:r w:rsidRPr="00C969ED">
        <w:rPr>
          <w:b/>
          <w:sz w:val="24"/>
          <w:szCs w:val="24"/>
        </w:rPr>
        <w:t>ZA OCJENU VRLO DOBAR</w:t>
      </w:r>
      <w:r>
        <w:rPr>
          <w:b/>
          <w:sz w:val="24"/>
          <w:szCs w:val="24"/>
        </w:rPr>
        <w:t xml:space="preserve"> (4)</w:t>
      </w:r>
    </w:p>
    <w:p w:rsidR="00A13581" w:rsidRDefault="00E47CC2" w:rsidP="00A13581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čita</w:t>
      </w:r>
      <w:proofErr w:type="spellEnd"/>
      <w:r w:rsidR="00A13581">
        <w:rPr>
          <w:sz w:val="24"/>
          <w:szCs w:val="24"/>
        </w:rPr>
        <w:t>, piše i broji do 100</w:t>
      </w:r>
    </w:p>
    <w:p w:rsidR="00A13581" w:rsidRDefault="002C1529" w:rsidP="00A13581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pravilno</w:t>
      </w:r>
      <w:proofErr w:type="spellEnd"/>
      <w:r w:rsidR="00A13581">
        <w:rPr>
          <w:sz w:val="24"/>
          <w:szCs w:val="24"/>
        </w:rPr>
        <w:t xml:space="preserve"> izgovara brojeve do 100</w:t>
      </w:r>
    </w:p>
    <w:p w:rsidR="00A13581" w:rsidRDefault="00A13F9E" w:rsidP="00A13581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razumije</w:t>
      </w:r>
      <w:proofErr w:type="spellEnd"/>
      <w:r w:rsidR="00A13581">
        <w:rPr>
          <w:sz w:val="24"/>
          <w:szCs w:val="24"/>
        </w:rPr>
        <w:t xml:space="preserve"> strukturu brojeva do 100 kao zbroj desetica i jedinica</w:t>
      </w:r>
    </w:p>
    <w:p w:rsidR="00A13581" w:rsidRDefault="00A13F9E" w:rsidP="00A13581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 w:rsidRPr="00F1054D">
        <w:rPr>
          <w:sz w:val="24"/>
          <w:szCs w:val="24"/>
        </w:rPr>
        <w:t>određuje</w:t>
      </w:r>
      <w:proofErr w:type="spellEnd"/>
      <w:r w:rsidR="00A13581" w:rsidRPr="00F1054D">
        <w:rPr>
          <w:sz w:val="24"/>
          <w:szCs w:val="24"/>
        </w:rPr>
        <w:t xml:space="preserve"> mjesto svakoga broja na brojevnoj crti</w:t>
      </w:r>
    </w:p>
    <w:p w:rsidR="00A13581" w:rsidRPr="00BA1D1D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 xml:space="preserve">vrlo </w:t>
      </w:r>
      <w:proofErr w:type="spellStart"/>
      <w:r w:rsidRPr="00A13F9E">
        <w:rPr>
          <w:i/>
          <w:sz w:val="24"/>
          <w:szCs w:val="24"/>
        </w:rPr>
        <w:t>uspješno</w:t>
      </w:r>
      <w:r w:rsidR="00A13581" w:rsidRPr="00BA1D1D">
        <w:rPr>
          <w:i/>
          <w:sz w:val="24"/>
          <w:szCs w:val="24"/>
        </w:rPr>
        <w:t>uspoređuje</w:t>
      </w:r>
      <w:proofErr w:type="spellEnd"/>
      <w:r w:rsidR="00A13581" w:rsidRPr="00BA1D1D">
        <w:rPr>
          <w:i/>
          <w:sz w:val="24"/>
          <w:szCs w:val="24"/>
        </w:rPr>
        <w:t xml:space="preserve"> i matematičkim zapisom izražava odnos među brojevima do 100</w:t>
      </w:r>
    </w:p>
    <w:p w:rsidR="00A13581" w:rsidRDefault="00A13F9E" w:rsidP="00A13581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razlikuje</w:t>
      </w:r>
      <w:proofErr w:type="spellEnd"/>
      <w:r w:rsidR="00A13581">
        <w:rPr>
          <w:sz w:val="24"/>
          <w:szCs w:val="24"/>
        </w:rPr>
        <w:t xml:space="preserve"> redne brojeve od glavnih brojeva</w:t>
      </w:r>
    </w:p>
    <w:p w:rsidR="00A13581" w:rsidRDefault="00A13F9E" w:rsidP="00A13581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rednim</w:t>
      </w:r>
      <w:proofErr w:type="spellEnd"/>
      <w:r w:rsidR="00A13581">
        <w:rPr>
          <w:sz w:val="24"/>
          <w:szCs w:val="24"/>
        </w:rPr>
        <w:t xml:space="preserve"> brojevima određuje mjesto u nizu</w:t>
      </w:r>
    </w:p>
    <w:p w:rsidR="00A13581" w:rsidRDefault="00A13F9E" w:rsidP="00A13581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pravilno</w:t>
      </w:r>
      <w:proofErr w:type="spellEnd"/>
      <w:r w:rsidR="00A13581">
        <w:rPr>
          <w:sz w:val="24"/>
          <w:szCs w:val="24"/>
        </w:rPr>
        <w:t xml:space="preserve"> piše i čita redne brojeve do 100</w:t>
      </w:r>
    </w:p>
    <w:p w:rsidR="00A13581" w:rsidRPr="00BA1D1D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 xml:space="preserve">vrlo </w:t>
      </w:r>
      <w:proofErr w:type="spellStart"/>
      <w:r w:rsidRPr="00A13F9E">
        <w:rPr>
          <w:i/>
          <w:sz w:val="24"/>
          <w:szCs w:val="24"/>
        </w:rPr>
        <w:t>uspješno</w:t>
      </w:r>
      <w:r w:rsidR="00A13581" w:rsidRPr="00BA1D1D">
        <w:rPr>
          <w:i/>
          <w:sz w:val="24"/>
          <w:szCs w:val="24"/>
        </w:rPr>
        <w:t>čita</w:t>
      </w:r>
      <w:proofErr w:type="spellEnd"/>
      <w:r w:rsidR="00A13581" w:rsidRPr="00BA1D1D">
        <w:rPr>
          <w:i/>
          <w:sz w:val="24"/>
          <w:szCs w:val="24"/>
        </w:rPr>
        <w:t xml:space="preserve"> rimske brojke do 12</w:t>
      </w:r>
    </w:p>
    <w:p w:rsidR="00A13581" w:rsidRPr="00BA1D1D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 xml:space="preserve">vrlo </w:t>
      </w:r>
      <w:proofErr w:type="spellStart"/>
      <w:r w:rsidRPr="00A13F9E">
        <w:rPr>
          <w:i/>
          <w:sz w:val="24"/>
          <w:szCs w:val="24"/>
        </w:rPr>
        <w:t>uspješno</w:t>
      </w:r>
      <w:r w:rsidR="00A13581" w:rsidRPr="00BA1D1D">
        <w:rPr>
          <w:i/>
          <w:sz w:val="24"/>
          <w:szCs w:val="24"/>
        </w:rPr>
        <w:t>rimskim</w:t>
      </w:r>
      <w:proofErr w:type="spellEnd"/>
      <w:r w:rsidR="00A13581" w:rsidRPr="00BA1D1D">
        <w:rPr>
          <w:i/>
          <w:sz w:val="24"/>
          <w:szCs w:val="24"/>
        </w:rPr>
        <w:t xml:space="preserve"> brojkama  zapisuje brojeve do 12</w:t>
      </w:r>
    </w:p>
    <w:p w:rsidR="00A13581" w:rsidRDefault="00A13F9E" w:rsidP="00A13581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ovladano</w:t>
      </w:r>
      <w:proofErr w:type="spellEnd"/>
      <w:r w:rsidR="00A13581">
        <w:rPr>
          <w:sz w:val="24"/>
          <w:szCs w:val="24"/>
        </w:rPr>
        <w:t xml:space="preserve"> postupkom zbrajanja i oduzimanja desetica do 100</w:t>
      </w:r>
    </w:p>
    <w:p w:rsidR="00A13581" w:rsidRPr="00BA1D1D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 xml:space="preserve">vrlo </w:t>
      </w:r>
      <w:proofErr w:type="spellStart"/>
      <w:r w:rsidRPr="00A13F9E">
        <w:rPr>
          <w:i/>
          <w:sz w:val="24"/>
          <w:szCs w:val="24"/>
        </w:rPr>
        <w:t>uspješno</w:t>
      </w:r>
      <w:r w:rsidR="00A13581" w:rsidRPr="00BA1D1D">
        <w:rPr>
          <w:i/>
          <w:sz w:val="24"/>
          <w:szCs w:val="24"/>
        </w:rPr>
        <w:t>ovladano</w:t>
      </w:r>
      <w:proofErr w:type="spellEnd"/>
      <w:r w:rsidR="00A13581" w:rsidRPr="00BA1D1D">
        <w:rPr>
          <w:i/>
          <w:sz w:val="24"/>
          <w:szCs w:val="24"/>
        </w:rPr>
        <w:t xml:space="preserve"> postupkom zbrajanja dvoznamenkastoga i jednoznamenkastog broja</w:t>
      </w:r>
    </w:p>
    <w:p w:rsidR="00A13581" w:rsidRDefault="00A13F9E" w:rsidP="00A13581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ovladano</w:t>
      </w:r>
      <w:proofErr w:type="spellEnd"/>
      <w:r w:rsidR="00A13581">
        <w:rPr>
          <w:sz w:val="24"/>
          <w:szCs w:val="24"/>
        </w:rPr>
        <w:t xml:space="preserve"> postupkom oduzimanja jednoznamenkastoga broja od dvoznamenkastoga broja</w:t>
      </w:r>
    </w:p>
    <w:p w:rsidR="00A13581" w:rsidRPr="00BA1D1D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 xml:space="preserve">vrlo </w:t>
      </w:r>
      <w:proofErr w:type="spellStart"/>
      <w:r w:rsidRPr="00A13F9E">
        <w:rPr>
          <w:i/>
          <w:sz w:val="24"/>
          <w:szCs w:val="24"/>
        </w:rPr>
        <w:t>uspješno</w:t>
      </w:r>
      <w:r w:rsidR="00A13581" w:rsidRPr="00BA1D1D">
        <w:rPr>
          <w:i/>
          <w:sz w:val="24"/>
          <w:szCs w:val="24"/>
        </w:rPr>
        <w:t>ovladano</w:t>
      </w:r>
      <w:proofErr w:type="spellEnd"/>
      <w:r w:rsidR="00A13581" w:rsidRPr="00BA1D1D">
        <w:rPr>
          <w:i/>
          <w:sz w:val="24"/>
          <w:szCs w:val="24"/>
        </w:rPr>
        <w:t xml:space="preserve"> postupkom zbrajanja i oduzimanja dvoznamenkastih brojeva</w:t>
      </w:r>
    </w:p>
    <w:p w:rsidR="00A13581" w:rsidRDefault="00A13F9E" w:rsidP="00A13581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ovladano</w:t>
      </w:r>
      <w:proofErr w:type="spellEnd"/>
      <w:r w:rsidR="00A13581">
        <w:rPr>
          <w:sz w:val="24"/>
          <w:szCs w:val="24"/>
        </w:rPr>
        <w:t xml:space="preserve"> postupkom rješavanja zadataka uz uporabu zagrada i bez uporabe zagrada</w:t>
      </w:r>
    </w:p>
    <w:p w:rsidR="00A13581" w:rsidRPr="00BA1D1D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 xml:space="preserve">vrlo </w:t>
      </w:r>
      <w:proofErr w:type="spellStart"/>
      <w:r w:rsidRPr="00A13F9E">
        <w:rPr>
          <w:i/>
          <w:sz w:val="24"/>
          <w:szCs w:val="24"/>
        </w:rPr>
        <w:t>uspješno</w:t>
      </w:r>
      <w:r w:rsidR="00A13581" w:rsidRPr="00BA1D1D">
        <w:rPr>
          <w:i/>
          <w:sz w:val="24"/>
          <w:szCs w:val="24"/>
        </w:rPr>
        <w:t>upoznate</w:t>
      </w:r>
      <w:proofErr w:type="spellEnd"/>
      <w:r w:rsidR="00A13581" w:rsidRPr="00BA1D1D">
        <w:rPr>
          <w:i/>
          <w:sz w:val="24"/>
          <w:szCs w:val="24"/>
        </w:rPr>
        <w:t xml:space="preserve"> jedinice za hrvatski novac</w:t>
      </w:r>
    </w:p>
    <w:p w:rsidR="00A13581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 xml:space="preserve">vrlo </w:t>
      </w:r>
      <w:proofErr w:type="spellStart"/>
      <w:r w:rsidRPr="00A13F9E">
        <w:rPr>
          <w:i/>
          <w:sz w:val="24"/>
          <w:szCs w:val="24"/>
        </w:rPr>
        <w:t>uspješno</w:t>
      </w:r>
      <w:r w:rsidR="00A13581" w:rsidRPr="00BA1D1D">
        <w:rPr>
          <w:i/>
          <w:sz w:val="24"/>
          <w:szCs w:val="24"/>
        </w:rPr>
        <w:t>osposobljen</w:t>
      </w:r>
      <w:proofErr w:type="spellEnd"/>
      <w:r w:rsidR="00A13581" w:rsidRPr="00BA1D1D">
        <w:rPr>
          <w:i/>
          <w:sz w:val="24"/>
          <w:szCs w:val="24"/>
        </w:rPr>
        <w:t>/a za služenje novcem</w:t>
      </w:r>
    </w:p>
    <w:p w:rsidR="00A13581" w:rsidRPr="00BA1D1D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crta</w:t>
      </w:r>
      <w:proofErr w:type="spellEnd"/>
      <w:r w:rsidR="00A13581">
        <w:rPr>
          <w:sz w:val="24"/>
          <w:szCs w:val="24"/>
        </w:rPr>
        <w:t xml:space="preserve"> i imenuje dužinu te označava krajnje točke</w:t>
      </w:r>
    </w:p>
    <w:p w:rsidR="00A13581" w:rsidRPr="00BA1D1D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razlikuje</w:t>
      </w:r>
      <w:proofErr w:type="spellEnd"/>
      <w:r w:rsidR="00A13581">
        <w:rPr>
          <w:sz w:val="24"/>
          <w:szCs w:val="24"/>
        </w:rPr>
        <w:t xml:space="preserve"> točke koje pripadaju ili ne pripadaju dužini</w:t>
      </w:r>
    </w:p>
    <w:p w:rsidR="00A13581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 xml:space="preserve">vrlo </w:t>
      </w:r>
      <w:proofErr w:type="spellStart"/>
      <w:r w:rsidRPr="00A13F9E">
        <w:rPr>
          <w:i/>
          <w:sz w:val="24"/>
          <w:szCs w:val="24"/>
        </w:rPr>
        <w:t>uspješno</w:t>
      </w:r>
      <w:r w:rsidR="00A13581" w:rsidRPr="00BA1D1D">
        <w:rPr>
          <w:i/>
          <w:sz w:val="24"/>
          <w:szCs w:val="24"/>
        </w:rPr>
        <w:t>označava</w:t>
      </w:r>
      <w:proofErr w:type="spellEnd"/>
      <w:r w:rsidR="00A13581" w:rsidRPr="00BA1D1D">
        <w:rPr>
          <w:i/>
          <w:sz w:val="24"/>
          <w:szCs w:val="24"/>
        </w:rPr>
        <w:t xml:space="preserve"> stranice kvadrata, pravokutnika i trokuta kao dužine</w:t>
      </w:r>
    </w:p>
    <w:p w:rsidR="00A13581" w:rsidRPr="00BA1D1D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razumije</w:t>
      </w:r>
      <w:proofErr w:type="spellEnd"/>
      <w:r w:rsidR="00A13581">
        <w:rPr>
          <w:sz w:val="24"/>
          <w:szCs w:val="24"/>
        </w:rPr>
        <w:t xml:space="preserve"> množenje kao zbrajanje jednakih pribrojnika</w:t>
      </w:r>
    </w:p>
    <w:p w:rsidR="00A13581" w:rsidRPr="00BA1D1D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piše</w:t>
      </w:r>
      <w:proofErr w:type="spellEnd"/>
      <w:r w:rsidR="00A13581">
        <w:rPr>
          <w:sz w:val="24"/>
          <w:szCs w:val="24"/>
        </w:rPr>
        <w:t xml:space="preserve"> množenje matematičkim zapisom</w:t>
      </w:r>
    </w:p>
    <w:p w:rsidR="00A13581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 xml:space="preserve">vrlo </w:t>
      </w:r>
      <w:proofErr w:type="spellStart"/>
      <w:r w:rsidRPr="00A13F9E">
        <w:rPr>
          <w:i/>
          <w:sz w:val="24"/>
          <w:szCs w:val="24"/>
        </w:rPr>
        <w:t>uspješno</w:t>
      </w:r>
      <w:r w:rsidR="00A13581" w:rsidRPr="00BA1D1D">
        <w:rPr>
          <w:i/>
          <w:sz w:val="24"/>
          <w:szCs w:val="24"/>
        </w:rPr>
        <w:t>razumije</w:t>
      </w:r>
      <w:proofErr w:type="spellEnd"/>
      <w:r w:rsidR="00A13581" w:rsidRPr="00BA1D1D">
        <w:rPr>
          <w:i/>
          <w:sz w:val="24"/>
          <w:szCs w:val="24"/>
        </w:rPr>
        <w:t xml:space="preserve"> i primjenjuje svojstvo </w:t>
      </w:r>
      <w:proofErr w:type="spellStart"/>
      <w:r w:rsidR="00A13581" w:rsidRPr="00BA1D1D">
        <w:rPr>
          <w:i/>
          <w:sz w:val="24"/>
          <w:szCs w:val="24"/>
        </w:rPr>
        <w:t>komutativnosti</w:t>
      </w:r>
      <w:proofErr w:type="spellEnd"/>
      <w:r w:rsidR="00A13581" w:rsidRPr="00BA1D1D">
        <w:rPr>
          <w:i/>
          <w:sz w:val="24"/>
          <w:szCs w:val="24"/>
        </w:rPr>
        <w:t xml:space="preserve"> množenja</w:t>
      </w:r>
    </w:p>
    <w:p w:rsidR="00A13581" w:rsidRPr="00BA1D1D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ovladano</w:t>
      </w:r>
      <w:proofErr w:type="spellEnd"/>
      <w:r w:rsidR="00A13581">
        <w:rPr>
          <w:sz w:val="24"/>
          <w:szCs w:val="24"/>
        </w:rPr>
        <w:t xml:space="preserve"> postupkom množenja brojem 2</w:t>
      </w:r>
    </w:p>
    <w:p w:rsidR="00A13581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 xml:space="preserve">vrlo </w:t>
      </w:r>
      <w:proofErr w:type="spellStart"/>
      <w:r w:rsidRPr="00A13F9E">
        <w:rPr>
          <w:i/>
          <w:sz w:val="24"/>
          <w:szCs w:val="24"/>
        </w:rPr>
        <w:t>uspješno</w:t>
      </w:r>
      <w:r w:rsidR="00A13581" w:rsidRPr="00BA1D1D">
        <w:rPr>
          <w:i/>
          <w:sz w:val="24"/>
          <w:szCs w:val="24"/>
        </w:rPr>
        <w:t>ovladano</w:t>
      </w:r>
      <w:proofErr w:type="spellEnd"/>
      <w:r w:rsidR="00A13581" w:rsidRPr="00BA1D1D">
        <w:rPr>
          <w:i/>
          <w:sz w:val="24"/>
          <w:szCs w:val="24"/>
        </w:rPr>
        <w:t xml:space="preserve"> postupkom množenja brojem 5</w:t>
      </w:r>
    </w:p>
    <w:p w:rsidR="00A13581" w:rsidRPr="00BA1D1D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razumije</w:t>
      </w:r>
      <w:proofErr w:type="spellEnd"/>
      <w:r w:rsidR="00A13581">
        <w:rPr>
          <w:sz w:val="24"/>
          <w:szCs w:val="24"/>
        </w:rPr>
        <w:t xml:space="preserve"> dijeljenje kao operaciju obrnutu od množenja</w:t>
      </w:r>
    </w:p>
    <w:p w:rsidR="00A13581" w:rsidRPr="00BA1D1D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razumije</w:t>
      </w:r>
      <w:proofErr w:type="spellEnd"/>
      <w:r w:rsidR="00A13581">
        <w:rPr>
          <w:sz w:val="24"/>
          <w:szCs w:val="24"/>
        </w:rPr>
        <w:t xml:space="preserve"> i primjenjuje vezu množenja i dijeljenja</w:t>
      </w:r>
    </w:p>
    <w:p w:rsidR="00A13581" w:rsidRPr="00BA1D1D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piše</w:t>
      </w:r>
      <w:proofErr w:type="spellEnd"/>
      <w:r w:rsidR="00A13581">
        <w:rPr>
          <w:sz w:val="24"/>
          <w:szCs w:val="24"/>
        </w:rPr>
        <w:t xml:space="preserve"> dijeljenje matematičkim zapisom</w:t>
      </w:r>
    </w:p>
    <w:p w:rsidR="00A13581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 xml:space="preserve">vrlo </w:t>
      </w:r>
      <w:proofErr w:type="spellStart"/>
      <w:r w:rsidRPr="00A13F9E">
        <w:rPr>
          <w:i/>
          <w:sz w:val="24"/>
          <w:szCs w:val="24"/>
        </w:rPr>
        <w:t>uspješno</w:t>
      </w:r>
      <w:r w:rsidR="00A13581" w:rsidRPr="00EE723A">
        <w:rPr>
          <w:i/>
          <w:sz w:val="24"/>
          <w:szCs w:val="24"/>
        </w:rPr>
        <w:t>ovladano</w:t>
      </w:r>
      <w:proofErr w:type="spellEnd"/>
      <w:r w:rsidR="00A13581" w:rsidRPr="00EE723A">
        <w:rPr>
          <w:i/>
          <w:sz w:val="24"/>
          <w:szCs w:val="24"/>
        </w:rPr>
        <w:t xml:space="preserve"> postupkom dijeljenja brojem 2</w:t>
      </w:r>
    </w:p>
    <w:p w:rsidR="00A13581" w:rsidRPr="00EE723A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ovladano</w:t>
      </w:r>
      <w:proofErr w:type="spellEnd"/>
      <w:r w:rsidR="00A13581">
        <w:rPr>
          <w:sz w:val="24"/>
          <w:szCs w:val="24"/>
        </w:rPr>
        <w:t xml:space="preserve"> postupkom dijeljenja brojem 5</w:t>
      </w:r>
    </w:p>
    <w:p w:rsidR="00A13581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 xml:space="preserve">vrlo </w:t>
      </w:r>
      <w:proofErr w:type="spellStart"/>
      <w:r w:rsidRPr="00A13F9E">
        <w:rPr>
          <w:i/>
          <w:sz w:val="24"/>
          <w:szCs w:val="24"/>
        </w:rPr>
        <w:t>uspješno</w:t>
      </w:r>
      <w:r w:rsidR="00A13581" w:rsidRPr="00EE723A">
        <w:rPr>
          <w:i/>
          <w:sz w:val="24"/>
          <w:szCs w:val="24"/>
        </w:rPr>
        <w:t>ovladano</w:t>
      </w:r>
      <w:proofErr w:type="spellEnd"/>
      <w:r w:rsidR="00A13581" w:rsidRPr="00EE723A">
        <w:rPr>
          <w:i/>
          <w:sz w:val="24"/>
          <w:szCs w:val="24"/>
        </w:rPr>
        <w:t xml:space="preserve"> postupkom množenja i dijeljenja brojem 3</w:t>
      </w:r>
    </w:p>
    <w:p w:rsidR="00A13581" w:rsidRPr="00EE723A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ovladano</w:t>
      </w:r>
      <w:proofErr w:type="spellEnd"/>
      <w:r w:rsidR="00A13581">
        <w:rPr>
          <w:sz w:val="24"/>
          <w:szCs w:val="24"/>
        </w:rPr>
        <w:t xml:space="preserve"> postupkom množenja i dijeljenja brojem 4</w:t>
      </w:r>
    </w:p>
    <w:p w:rsidR="00A13581" w:rsidRPr="00EE723A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 xml:space="preserve">vrlo </w:t>
      </w:r>
      <w:proofErr w:type="spellStart"/>
      <w:r w:rsidRPr="00A13F9E">
        <w:rPr>
          <w:i/>
          <w:sz w:val="24"/>
          <w:szCs w:val="24"/>
        </w:rPr>
        <w:t>uspješno</w:t>
      </w:r>
      <w:r w:rsidR="00A13581" w:rsidRPr="00EE723A">
        <w:rPr>
          <w:i/>
          <w:sz w:val="24"/>
          <w:szCs w:val="24"/>
        </w:rPr>
        <w:t>razumije</w:t>
      </w:r>
      <w:proofErr w:type="spellEnd"/>
      <w:r w:rsidR="00A13581" w:rsidRPr="00EE723A">
        <w:rPr>
          <w:i/>
          <w:sz w:val="24"/>
          <w:szCs w:val="24"/>
        </w:rPr>
        <w:t xml:space="preserve"> da je umnožak zadanoga broja i broja 1 jednak zadanomu broju</w:t>
      </w:r>
    </w:p>
    <w:p w:rsidR="00A13581" w:rsidRPr="00EE723A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 xml:space="preserve">vrlo </w:t>
      </w:r>
      <w:proofErr w:type="spellStart"/>
      <w:r w:rsidRPr="00A13F9E">
        <w:rPr>
          <w:i/>
          <w:sz w:val="24"/>
          <w:szCs w:val="24"/>
        </w:rPr>
        <w:t>uspješno</w:t>
      </w:r>
      <w:r w:rsidR="00A13581" w:rsidRPr="00EE723A">
        <w:rPr>
          <w:i/>
          <w:sz w:val="24"/>
          <w:szCs w:val="24"/>
        </w:rPr>
        <w:t>razumije</w:t>
      </w:r>
      <w:proofErr w:type="spellEnd"/>
      <w:r w:rsidR="00A13581" w:rsidRPr="00EE723A">
        <w:rPr>
          <w:i/>
          <w:sz w:val="24"/>
          <w:szCs w:val="24"/>
        </w:rPr>
        <w:t xml:space="preserve"> da je umnožak bilo kojega broja 1 i 0 jednak 0</w:t>
      </w:r>
    </w:p>
    <w:p w:rsidR="00A13581" w:rsidRPr="00EE723A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razumije</w:t>
      </w:r>
      <w:proofErr w:type="spellEnd"/>
      <w:r w:rsidR="00A13581">
        <w:rPr>
          <w:sz w:val="24"/>
          <w:szCs w:val="24"/>
        </w:rPr>
        <w:t xml:space="preserve"> da je rezultat dijeljenja bilo kojega broja brojem 1 jednak tomu broju</w:t>
      </w:r>
    </w:p>
    <w:p w:rsidR="00A13581" w:rsidRPr="00EE723A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razumije</w:t>
      </w:r>
      <w:proofErr w:type="spellEnd"/>
      <w:r w:rsidR="00A13581">
        <w:rPr>
          <w:sz w:val="24"/>
          <w:szCs w:val="24"/>
        </w:rPr>
        <w:t xml:space="preserve"> da 0 podijeljena brojem različitim od 0 daje 0 i da se 0 ne dijeli</w:t>
      </w:r>
    </w:p>
    <w:p w:rsidR="00A13581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 xml:space="preserve">vrlo </w:t>
      </w:r>
      <w:proofErr w:type="spellStart"/>
      <w:r w:rsidRPr="00A13F9E">
        <w:rPr>
          <w:i/>
          <w:sz w:val="24"/>
          <w:szCs w:val="24"/>
        </w:rPr>
        <w:t>uspješno</w:t>
      </w:r>
      <w:r w:rsidR="00A13581" w:rsidRPr="00EE723A">
        <w:rPr>
          <w:i/>
          <w:sz w:val="24"/>
          <w:szCs w:val="24"/>
        </w:rPr>
        <w:t>ovladano</w:t>
      </w:r>
      <w:proofErr w:type="spellEnd"/>
      <w:r w:rsidR="00A13581" w:rsidRPr="00EE723A">
        <w:rPr>
          <w:i/>
          <w:sz w:val="24"/>
          <w:szCs w:val="24"/>
        </w:rPr>
        <w:t xml:space="preserve"> postupkom množenja i dijeljenja brojem 10</w:t>
      </w:r>
    </w:p>
    <w:p w:rsidR="00A13581" w:rsidRPr="00EE723A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ovladano</w:t>
      </w:r>
      <w:proofErr w:type="spellEnd"/>
      <w:r w:rsidR="00A13581">
        <w:rPr>
          <w:sz w:val="24"/>
          <w:szCs w:val="24"/>
        </w:rPr>
        <w:t xml:space="preserve"> postupkom množenja i dijeljenja brojem 6</w:t>
      </w:r>
    </w:p>
    <w:p w:rsidR="00A13581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 xml:space="preserve">vrlo </w:t>
      </w:r>
      <w:proofErr w:type="spellStart"/>
      <w:r w:rsidRPr="00A13F9E">
        <w:rPr>
          <w:i/>
          <w:sz w:val="24"/>
          <w:szCs w:val="24"/>
        </w:rPr>
        <w:t>uspješno</w:t>
      </w:r>
      <w:r w:rsidR="00A13581" w:rsidRPr="00EE723A">
        <w:rPr>
          <w:i/>
          <w:sz w:val="24"/>
          <w:szCs w:val="24"/>
        </w:rPr>
        <w:t>ovladano</w:t>
      </w:r>
      <w:proofErr w:type="spellEnd"/>
      <w:r w:rsidR="00A13581" w:rsidRPr="00EE723A">
        <w:rPr>
          <w:i/>
          <w:sz w:val="24"/>
          <w:szCs w:val="24"/>
        </w:rPr>
        <w:t xml:space="preserve"> postupkom množenja i dijeljenja brojem 7</w:t>
      </w:r>
    </w:p>
    <w:p w:rsidR="00A13581" w:rsidRPr="00EE723A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ovladano</w:t>
      </w:r>
      <w:proofErr w:type="spellEnd"/>
      <w:r w:rsidR="00A13581">
        <w:rPr>
          <w:sz w:val="24"/>
          <w:szCs w:val="24"/>
        </w:rPr>
        <w:t xml:space="preserve"> postupkom množenja i dijeljenja brojem 8</w:t>
      </w:r>
    </w:p>
    <w:p w:rsidR="00A13581" w:rsidRDefault="00A13F9E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 xml:space="preserve">vrlo </w:t>
      </w:r>
      <w:proofErr w:type="spellStart"/>
      <w:r w:rsidRPr="00A13F9E">
        <w:rPr>
          <w:i/>
          <w:sz w:val="24"/>
          <w:szCs w:val="24"/>
        </w:rPr>
        <w:t>uspješno</w:t>
      </w:r>
      <w:r w:rsidR="00A13581" w:rsidRPr="00EE723A">
        <w:rPr>
          <w:i/>
          <w:sz w:val="24"/>
          <w:szCs w:val="24"/>
        </w:rPr>
        <w:t>ovladano</w:t>
      </w:r>
      <w:proofErr w:type="spellEnd"/>
      <w:r w:rsidR="00A13581" w:rsidRPr="00EE723A">
        <w:rPr>
          <w:i/>
          <w:sz w:val="24"/>
          <w:szCs w:val="24"/>
        </w:rPr>
        <w:t xml:space="preserve"> postupkom množenja i dijeljenja brojem 9</w:t>
      </w:r>
    </w:p>
    <w:p w:rsidR="00A13581" w:rsidRPr="00EE723A" w:rsidRDefault="00B112E3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ovladano</w:t>
      </w:r>
      <w:proofErr w:type="spellEnd"/>
      <w:r w:rsidR="00A13581">
        <w:rPr>
          <w:sz w:val="24"/>
          <w:szCs w:val="24"/>
        </w:rPr>
        <w:t xml:space="preserve"> tablicom množenja u skupu brojeva do 100</w:t>
      </w:r>
    </w:p>
    <w:p w:rsidR="00A13581" w:rsidRDefault="00B112E3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 xml:space="preserve">vrlo </w:t>
      </w:r>
      <w:proofErr w:type="spellStart"/>
      <w:r w:rsidRPr="00B112E3">
        <w:rPr>
          <w:i/>
          <w:sz w:val="24"/>
          <w:szCs w:val="24"/>
        </w:rPr>
        <w:t>uspješno</w:t>
      </w:r>
      <w:r w:rsidR="00A13581" w:rsidRPr="00EE723A">
        <w:rPr>
          <w:i/>
          <w:sz w:val="24"/>
          <w:szCs w:val="24"/>
        </w:rPr>
        <w:t>razlikuje</w:t>
      </w:r>
      <w:proofErr w:type="spellEnd"/>
      <w:r w:rsidR="00A13581" w:rsidRPr="00EE723A">
        <w:rPr>
          <w:i/>
          <w:sz w:val="24"/>
          <w:szCs w:val="24"/>
        </w:rPr>
        <w:t xml:space="preserve"> parne i neparne brojeve</w:t>
      </w:r>
    </w:p>
    <w:p w:rsidR="00A13581" w:rsidRPr="00EE723A" w:rsidRDefault="00B112E3" w:rsidP="00A13581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vrlo </w:t>
      </w:r>
      <w:proofErr w:type="spellStart"/>
      <w:r>
        <w:rPr>
          <w:sz w:val="24"/>
          <w:szCs w:val="24"/>
        </w:rPr>
        <w:t>uspješno</w:t>
      </w:r>
      <w:r w:rsidR="00A13581">
        <w:rPr>
          <w:sz w:val="24"/>
          <w:szCs w:val="24"/>
        </w:rPr>
        <w:t>ovladano</w:t>
      </w:r>
      <w:proofErr w:type="spellEnd"/>
      <w:r w:rsidR="00A13581">
        <w:rPr>
          <w:sz w:val="24"/>
          <w:szCs w:val="24"/>
        </w:rPr>
        <w:t xml:space="preserve"> postupkom računanja s više računskih radnji uz uporabu zagrada i bez uporabe zagrada</w:t>
      </w:r>
    </w:p>
    <w:p w:rsidR="00E47CC2" w:rsidRDefault="00E47CC2" w:rsidP="00E47CC2">
      <w:pPr>
        <w:rPr>
          <w:sz w:val="24"/>
          <w:szCs w:val="24"/>
        </w:rPr>
      </w:pPr>
    </w:p>
    <w:p w:rsidR="00B112E3" w:rsidRDefault="00B112E3" w:rsidP="00E47CC2">
      <w:pPr>
        <w:rPr>
          <w:sz w:val="24"/>
          <w:szCs w:val="24"/>
        </w:rPr>
      </w:pPr>
    </w:p>
    <w:p w:rsidR="00E47CC2" w:rsidRDefault="00E47CC2" w:rsidP="00E47CC2">
      <w:pPr>
        <w:rPr>
          <w:b/>
          <w:sz w:val="24"/>
          <w:szCs w:val="24"/>
        </w:rPr>
      </w:pPr>
      <w:r w:rsidRPr="00D4317C">
        <w:rPr>
          <w:b/>
          <w:sz w:val="24"/>
          <w:szCs w:val="24"/>
        </w:rPr>
        <w:t>ZA OCJENU DOBAR</w:t>
      </w:r>
      <w:r>
        <w:rPr>
          <w:b/>
          <w:sz w:val="24"/>
          <w:szCs w:val="24"/>
        </w:rPr>
        <w:t xml:space="preserve"> (3)</w:t>
      </w:r>
    </w:p>
    <w:p w:rsidR="00E47CC2" w:rsidRDefault="00E47CC2" w:rsidP="00E47CC2">
      <w:pPr>
        <w:rPr>
          <w:b/>
          <w:sz w:val="24"/>
          <w:szCs w:val="24"/>
        </w:rPr>
      </w:pPr>
    </w:p>
    <w:p w:rsidR="002C1529" w:rsidRDefault="00B112E3" w:rsidP="002C1529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</w:t>
      </w:r>
      <w:r w:rsidR="00E47CC2">
        <w:rPr>
          <w:sz w:val="24"/>
          <w:szCs w:val="24"/>
        </w:rPr>
        <w:t>spješno</w:t>
      </w:r>
      <w:r w:rsidR="002C1529">
        <w:rPr>
          <w:sz w:val="24"/>
          <w:szCs w:val="24"/>
        </w:rPr>
        <w:t>čita</w:t>
      </w:r>
      <w:proofErr w:type="spellEnd"/>
      <w:r w:rsidR="002C1529">
        <w:rPr>
          <w:sz w:val="24"/>
          <w:szCs w:val="24"/>
        </w:rPr>
        <w:t>, piše i broji do 100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pravilno izgovara brojeve do 100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razumije strukturu brojeva do 100 kao zbroj desetica i jedinica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pješno</w:t>
      </w:r>
      <w:r w:rsidR="002C1529" w:rsidRPr="00F1054D">
        <w:rPr>
          <w:sz w:val="24"/>
          <w:szCs w:val="24"/>
        </w:rPr>
        <w:t>određuje</w:t>
      </w:r>
      <w:proofErr w:type="spellEnd"/>
      <w:r w:rsidR="002C1529" w:rsidRPr="00F1054D">
        <w:rPr>
          <w:sz w:val="24"/>
          <w:szCs w:val="24"/>
        </w:rPr>
        <w:t xml:space="preserve"> mjesto svakoga broja na brojevnoj crti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uspješno</w:t>
      </w:r>
      <w:r w:rsidR="002C1529" w:rsidRPr="00BA1D1D">
        <w:rPr>
          <w:i/>
          <w:sz w:val="24"/>
          <w:szCs w:val="24"/>
        </w:rPr>
        <w:t>uspoređuje</w:t>
      </w:r>
      <w:proofErr w:type="spellEnd"/>
      <w:r w:rsidR="002C1529" w:rsidRPr="00BA1D1D">
        <w:rPr>
          <w:i/>
          <w:sz w:val="24"/>
          <w:szCs w:val="24"/>
        </w:rPr>
        <w:t xml:space="preserve"> i matematičkim zapisom izražava odnos među brojevima do 100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razlikuje redne brojeve od glavnih brojeva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rednim brojevima određuje mjesto u nizu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pravilno piše i čita redne brojeve do 100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uspješno</w:t>
      </w:r>
      <w:r w:rsidR="002C1529" w:rsidRPr="00BA1D1D">
        <w:rPr>
          <w:i/>
          <w:sz w:val="24"/>
          <w:szCs w:val="24"/>
        </w:rPr>
        <w:t>čita</w:t>
      </w:r>
      <w:proofErr w:type="spellEnd"/>
      <w:r w:rsidR="002C1529" w:rsidRPr="00BA1D1D">
        <w:rPr>
          <w:i/>
          <w:sz w:val="24"/>
          <w:szCs w:val="24"/>
        </w:rPr>
        <w:t xml:space="preserve"> rimske brojke do 12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uspješno</w:t>
      </w:r>
      <w:r w:rsidR="002C1529" w:rsidRPr="00BA1D1D">
        <w:rPr>
          <w:i/>
          <w:sz w:val="24"/>
          <w:szCs w:val="24"/>
        </w:rPr>
        <w:t>rimskim</w:t>
      </w:r>
      <w:proofErr w:type="spellEnd"/>
      <w:r w:rsidR="002C1529" w:rsidRPr="00BA1D1D">
        <w:rPr>
          <w:i/>
          <w:sz w:val="24"/>
          <w:szCs w:val="24"/>
        </w:rPr>
        <w:t xml:space="preserve"> brojkama  zapisuje brojeve do 12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pješno </w:t>
      </w:r>
      <w:r w:rsidR="002C1529">
        <w:rPr>
          <w:sz w:val="24"/>
          <w:szCs w:val="24"/>
        </w:rPr>
        <w:t>ovladano postupkom zbrajanja i oduzimanja desetica do 100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uspješno</w:t>
      </w:r>
      <w:r w:rsidR="002C1529" w:rsidRPr="00BA1D1D">
        <w:rPr>
          <w:i/>
          <w:sz w:val="24"/>
          <w:szCs w:val="24"/>
        </w:rPr>
        <w:t>ovladano</w:t>
      </w:r>
      <w:proofErr w:type="spellEnd"/>
      <w:r w:rsidR="002C1529" w:rsidRPr="00BA1D1D">
        <w:rPr>
          <w:i/>
          <w:sz w:val="24"/>
          <w:szCs w:val="24"/>
        </w:rPr>
        <w:t xml:space="preserve"> postupkom zbrajanja dvoznamenkastoga i jednoznamenkastog broja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ovladano postupkom oduzimanja jednoznamenkastoga broja od dvoznamenkastoga broja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uspješno</w:t>
      </w:r>
      <w:r w:rsidR="002C1529" w:rsidRPr="00BA1D1D">
        <w:rPr>
          <w:i/>
          <w:sz w:val="24"/>
          <w:szCs w:val="24"/>
        </w:rPr>
        <w:t>ovladano</w:t>
      </w:r>
      <w:proofErr w:type="spellEnd"/>
      <w:r w:rsidR="002C1529" w:rsidRPr="00BA1D1D">
        <w:rPr>
          <w:i/>
          <w:sz w:val="24"/>
          <w:szCs w:val="24"/>
        </w:rPr>
        <w:t xml:space="preserve"> postupkom zbrajanja i oduzimanja dvoznamenkastih brojeva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ovladano postupkom rješavanja zadataka uz uporabu zagrada i bez uporabe zagrada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uspješno</w:t>
      </w:r>
      <w:r w:rsidR="002C1529" w:rsidRPr="00BA1D1D">
        <w:rPr>
          <w:i/>
          <w:sz w:val="24"/>
          <w:szCs w:val="24"/>
        </w:rPr>
        <w:t>upoznate</w:t>
      </w:r>
      <w:proofErr w:type="spellEnd"/>
      <w:r w:rsidR="002C1529" w:rsidRPr="00BA1D1D">
        <w:rPr>
          <w:i/>
          <w:sz w:val="24"/>
          <w:szCs w:val="24"/>
        </w:rPr>
        <w:t xml:space="preserve"> jedinice za hrvatski novac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uspješno</w:t>
      </w:r>
      <w:r w:rsidR="002C1529" w:rsidRPr="00BA1D1D">
        <w:rPr>
          <w:i/>
          <w:sz w:val="24"/>
          <w:szCs w:val="24"/>
        </w:rPr>
        <w:t>osposobljen</w:t>
      </w:r>
      <w:proofErr w:type="spellEnd"/>
      <w:r w:rsidR="002C1529" w:rsidRPr="00BA1D1D">
        <w:rPr>
          <w:i/>
          <w:sz w:val="24"/>
          <w:szCs w:val="24"/>
        </w:rPr>
        <w:t>/a za služenje novcem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crta i imenuje dužinu te označava krajnje točke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razlikuje točke koje pripadaju ili ne pripadaju dužini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uspješno</w:t>
      </w:r>
      <w:r w:rsidR="002C1529" w:rsidRPr="00BA1D1D">
        <w:rPr>
          <w:i/>
          <w:sz w:val="24"/>
          <w:szCs w:val="24"/>
        </w:rPr>
        <w:t>označava</w:t>
      </w:r>
      <w:proofErr w:type="spellEnd"/>
      <w:r w:rsidR="002C1529" w:rsidRPr="00BA1D1D">
        <w:rPr>
          <w:i/>
          <w:sz w:val="24"/>
          <w:szCs w:val="24"/>
        </w:rPr>
        <w:t xml:space="preserve"> stranice kvadrata, pravokutnika i trokuta kao dužine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razumije množenje kao zbrajanje jednakih pribrojnika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piše množenje matematičkim zapisom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uspješno</w:t>
      </w:r>
      <w:r w:rsidR="002C1529" w:rsidRPr="00BA1D1D">
        <w:rPr>
          <w:i/>
          <w:sz w:val="24"/>
          <w:szCs w:val="24"/>
        </w:rPr>
        <w:t>razumije</w:t>
      </w:r>
      <w:proofErr w:type="spellEnd"/>
      <w:r w:rsidR="002C1529" w:rsidRPr="00BA1D1D">
        <w:rPr>
          <w:i/>
          <w:sz w:val="24"/>
          <w:szCs w:val="24"/>
        </w:rPr>
        <w:t xml:space="preserve"> i primjenjuje svojstvo </w:t>
      </w:r>
      <w:proofErr w:type="spellStart"/>
      <w:r w:rsidR="002C1529" w:rsidRPr="00BA1D1D">
        <w:rPr>
          <w:i/>
          <w:sz w:val="24"/>
          <w:szCs w:val="24"/>
        </w:rPr>
        <w:t>komutativnosti</w:t>
      </w:r>
      <w:proofErr w:type="spellEnd"/>
      <w:r w:rsidR="002C1529" w:rsidRPr="00BA1D1D">
        <w:rPr>
          <w:i/>
          <w:sz w:val="24"/>
          <w:szCs w:val="24"/>
        </w:rPr>
        <w:t xml:space="preserve"> množenja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ovladano postupkom množenja brojem 2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uspješno</w:t>
      </w:r>
      <w:r w:rsidR="002C1529" w:rsidRPr="00BA1D1D">
        <w:rPr>
          <w:i/>
          <w:sz w:val="24"/>
          <w:szCs w:val="24"/>
        </w:rPr>
        <w:t>ovladano</w:t>
      </w:r>
      <w:proofErr w:type="spellEnd"/>
      <w:r w:rsidR="002C1529" w:rsidRPr="00BA1D1D">
        <w:rPr>
          <w:i/>
          <w:sz w:val="24"/>
          <w:szCs w:val="24"/>
        </w:rPr>
        <w:t xml:space="preserve"> postupkom množenja brojem 5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razumije dijeljenje kao operaciju obrnutu od množenja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razumije i primjenjuje vezu množenja i dijeljenja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piše dijeljenje matematičkim zapisom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 xml:space="preserve">uspješno </w:t>
      </w:r>
      <w:r w:rsidR="002C1529" w:rsidRPr="00EE723A">
        <w:rPr>
          <w:i/>
          <w:sz w:val="24"/>
          <w:szCs w:val="24"/>
        </w:rPr>
        <w:t>ovladano postupkom dijeljenja brojem 2</w:t>
      </w:r>
    </w:p>
    <w:p w:rsidR="002C1529" w:rsidRPr="00EE723A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ovladano postupkom dijeljenja brojem 5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 xml:space="preserve">uspješno </w:t>
      </w:r>
      <w:r w:rsidR="002C1529" w:rsidRPr="00EE723A">
        <w:rPr>
          <w:i/>
          <w:sz w:val="24"/>
          <w:szCs w:val="24"/>
        </w:rPr>
        <w:t>ovladano postupkom množenja i dijeljenja brojem 3</w:t>
      </w:r>
    </w:p>
    <w:p w:rsidR="002C1529" w:rsidRPr="00EE723A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ovladano postupkom množenja i dijeljenja brojem 4</w:t>
      </w:r>
    </w:p>
    <w:p w:rsidR="002C1529" w:rsidRPr="00EE723A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uspješno</w:t>
      </w:r>
      <w:r w:rsidR="002C1529" w:rsidRPr="00EE723A">
        <w:rPr>
          <w:i/>
          <w:sz w:val="24"/>
          <w:szCs w:val="24"/>
        </w:rPr>
        <w:t>razumije</w:t>
      </w:r>
      <w:proofErr w:type="spellEnd"/>
      <w:r w:rsidR="002C1529" w:rsidRPr="00EE723A">
        <w:rPr>
          <w:i/>
          <w:sz w:val="24"/>
          <w:szCs w:val="24"/>
        </w:rPr>
        <w:t xml:space="preserve"> da je umnožak zadanoga broja i broja 1 jednak zadanomu broju</w:t>
      </w:r>
    </w:p>
    <w:p w:rsidR="002C1529" w:rsidRPr="00EE723A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uspješno</w:t>
      </w:r>
      <w:r w:rsidR="002C1529" w:rsidRPr="00EE723A">
        <w:rPr>
          <w:i/>
          <w:sz w:val="24"/>
          <w:szCs w:val="24"/>
        </w:rPr>
        <w:t>razumije</w:t>
      </w:r>
      <w:proofErr w:type="spellEnd"/>
      <w:r w:rsidR="002C1529" w:rsidRPr="00EE723A">
        <w:rPr>
          <w:i/>
          <w:sz w:val="24"/>
          <w:szCs w:val="24"/>
        </w:rPr>
        <w:t xml:space="preserve"> da je umnožak bilo kojega broja 1 i 0 jednak 0</w:t>
      </w:r>
    </w:p>
    <w:p w:rsidR="002C1529" w:rsidRPr="00EE723A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razumije da je rezultat dijeljenja bilo kojega broja brojem 1 jednak tomu broju</w:t>
      </w:r>
    </w:p>
    <w:p w:rsidR="002C1529" w:rsidRPr="00EE723A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razumije da 0 podijeljena brojem različitim od 0 daje 0 i da se 0 ne dijeli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uspješno</w:t>
      </w:r>
      <w:r w:rsidR="002C1529" w:rsidRPr="00EE723A">
        <w:rPr>
          <w:i/>
          <w:sz w:val="24"/>
          <w:szCs w:val="24"/>
        </w:rPr>
        <w:t>ovladano</w:t>
      </w:r>
      <w:proofErr w:type="spellEnd"/>
      <w:r w:rsidR="002C1529" w:rsidRPr="00EE723A">
        <w:rPr>
          <w:i/>
          <w:sz w:val="24"/>
          <w:szCs w:val="24"/>
        </w:rPr>
        <w:t xml:space="preserve"> postupkom množenja i dijeljenja brojem 10</w:t>
      </w:r>
    </w:p>
    <w:p w:rsidR="002C1529" w:rsidRPr="00EE723A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ovladano postupkom množenja i dijeljenja brojem 6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uspješno</w:t>
      </w:r>
      <w:r w:rsidR="002C1529" w:rsidRPr="00EE723A">
        <w:rPr>
          <w:i/>
          <w:sz w:val="24"/>
          <w:szCs w:val="24"/>
        </w:rPr>
        <w:t>ovladano</w:t>
      </w:r>
      <w:proofErr w:type="spellEnd"/>
      <w:r w:rsidR="002C1529" w:rsidRPr="00EE723A">
        <w:rPr>
          <w:i/>
          <w:sz w:val="24"/>
          <w:szCs w:val="24"/>
        </w:rPr>
        <w:t xml:space="preserve"> postupkom množenja i dijeljenja brojem 7</w:t>
      </w:r>
    </w:p>
    <w:p w:rsidR="002C1529" w:rsidRPr="00EE723A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ovladano postupkom množenja i dijeljenja brojem 8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uspješno</w:t>
      </w:r>
      <w:r w:rsidR="002C1529" w:rsidRPr="00EE723A">
        <w:rPr>
          <w:i/>
          <w:sz w:val="24"/>
          <w:szCs w:val="24"/>
        </w:rPr>
        <w:t>ovladano</w:t>
      </w:r>
      <w:proofErr w:type="spellEnd"/>
      <w:r w:rsidR="002C1529" w:rsidRPr="00EE723A">
        <w:rPr>
          <w:i/>
          <w:sz w:val="24"/>
          <w:szCs w:val="24"/>
        </w:rPr>
        <w:t xml:space="preserve"> postupkom množenja i dijeljenja brojem 9</w:t>
      </w:r>
    </w:p>
    <w:p w:rsidR="002C1529" w:rsidRPr="00EE723A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ovladano tablicom množenja u skupu brojeva do 100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uspješno</w:t>
      </w:r>
      <w:r w:rsidR="002C1529" w:rsidRPr="00EE723A">
        <w:rPr>
          <w:i/>
          <w:sz w:val="24"/>
          <w:szCs w:val="24"/>
        </w:rPr>
        <w:t>razlikuje</w:t>
      </w:r>
      <w:proofErr w:type="spellEnd"/>
      <w:r w:rsidR="002C1529" w:rsidRPr="00EE723A">
        <w:rPr>
          <w:i/>
          <w:sz w:val="24"/>
          <w:szCs w:val="24"/>
        </w:rPr>
        <w:t xml:space="preserve"> parne i neparne brojeve</w:t>
      </w:r>
    </w:p>
    <w:p w:rsidR="002C1529" w:rsidRPr="00EE723A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ovladano postupkom računanja s više računskih radnji uz uporabu zagrada i bez uporabe zagrada</w:t>
      </w:r>
    </w:p>
    <w:p w:rsidR="00B112E3" w:rsidRDefault="00B112E3" w:rsidP="00E47CC2">
      <w:pPr>
        <w:rPr>
          <w:sz w:val="24"/>
          <w:szCs w:val="24"/>
        </w:rPr>
      </w:pPr>
    </w:p>
    <w:p w:rsidR="00B112E3" w:rsidRDefault="00B112E3" w:rsidP="00E47CC2">
      <w:pPr>
        <w:rPr>
          <w:sz w:val="24"/>
          <w:szCs w:val="24"/>
        </w:rPr>
      </w:pPr>
    </w:p>
    <w:p w:rsidR="00E47CC2" w:rsidRDefault="00E47CC2" w:rsidP="00E47CC2">
      <w:pPr>
        <w:rPr>
          <w:b/>
          <w:sz w:val="24"/>
          <w:szCs w:val="24"/>
        </w:rPr>
      </w:pPr>
      <w:r w:rsidRPr="00A63F03">
        <w:rPr>
          <w:b/>
          <w:sz w:val="24"/>
          <w:szCs w:val="24"/>
        </w:rPr>
        <w:lastRenderedPageBreak/>
        <w:t>ZA OCJENU DOVOLJAN</w:t>
      </w:r>
      <w:r>
        <w:rPr>
          <w:b/>
          <w:sz w:val="24"/>
          <w:szCs w:val="24"/>
        </w:rPr>
        <w:t xml:space="preserve"> (2)</w:t>
      </w:r>
    </w:p>
    <w:p w:rsidR="00E47CC2" w:rsidRDefault="00E47CC2" w:rsidP="00E47CC2">
      <w:pPr>
        <w:rPr>
          <w:b/>
          <w:sz w:val="24"/>
          <w:szCs w:val="24"/>
        </w:rPr>
      </w:pPr>
    </w:p>
    <w:p w:rsidR="002C1529" w:rsidRDefault="00B112E3" w:rsidP="002C1529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="00E47CC2">
        <w:rPr>
          <w:sz w:val="24"/>
          <w:szCs w:val="24"/>
        </w:rPr>
        <w:t>jelomično</w:t>
      </w:r>
      <w:r w:rsidR="002C1529">
        <w:rPr>
          <w:sz w:val="24"/>
          <w:szCs w:val="24"/>
        </w:rPr>
        <w:t>čita</w:t>
      </w:r>
      <w:proofErr w:type="spellEnd"/>
      <w:r w:rsidR="002C1529">
        <w:rPr>
          <w:sz w:val="24"/>
          <w:szCs w:val="24"/>
        </w:rPr>
        <w:t>, piše i broji do 100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pravilno izgovara brojeve do 100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razumije strukturu brojeva do 100 kao zbroj desetica i jedinica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jelomično</w:t>
      </w:r>
      <w:r w:rsidR="002C1529" w:rsidRPr="00F1054D">
        <w:rPr>
          <w:sz w:val="24"/>
          <w:szCs w:val="24"/>
        </w:rPr>
        <w:t>određuje</w:t>
      </w:r>
      <w:proofErr w:type="spellEnd"/>
      <w:r w:rsidR="002C1529" w:rsidRPr="00F1054D">
        <w:rPr>
          <w:sz w:val="24"/>
          <w:szCs w:val="24"/>
        </w:rPr>
        <w:t xml:space="preserve"> mjesto svakoga broja na brojevnoj crti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djelomično</w:t>
      </w:r>
      <w:r w:rsidR="002C1529" w:rsidRPr="00BA1D1D">
        <w:rPr>
          <w:i/>
          <w:sz w:val="24"/>
          <w:szCs w:val="24"/>
        </w:rPr>
        <w:t>uspoređuje</w:t>
      </w:r>
      <w:proofErr w:type="spellEnd"/>
      <w:r w:rsidR="002C1529" w:rsidRPr="00BA1D1D">
        <w:rPr>
          <w:i/>
          <w:sz w:val="24"/>
          <w:szCs w:val="24"/>
        </w:rPr>
        <w:t xml:space="preserve"> i matematičkim zapisom izražava odnos među brojevima do 100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razlikuje redne brojeve od glavnih brojeva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rednim brojevima određuje mjesto u nizu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pravilno piše i čita redne brojeve do 100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djelomično</w:t>
      </w:r>
      <w:r w:rsidR="002C1529" w:rsidRPr="00BA1D1D">
        <w:rPr>
          <w:i/>
          <w:sz w:val="24"/>
          <w:szCs w:val="24"/>
        </w:rPr>
        <w:t>čita</w:t>
      </w:r>
      <w:proofErr w:type="spellEnd"/>
      <w:r w:rsidR="002C1529" w:rsidRPr="00BA1D1D">
        <w:rPr>
          <w:i/>
          <w:sz w:val="24"/>
          <w:szCs w:val="24"/>
        </w:rPr>
        <w:t xml:space="preserve"> rimske brojke do 12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 xml:space="preserve">djelomično </w:t>
      </w:r>
      <w:r w:rsidR="002C1529" w:rsidRPr="00BA1D1D">
        <w:rPr>
          <w:i/>
          <w:sz w:val="24"/>
          <w:szCs w:val="24"/>
        </w:rPr>
        <w:t>rimskim brojkama  zapisuje brojeve do 12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ovladano postupkom zbrajanja i oduzimanja desetica do 100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djelomično</w:t>
      </w:r>
      <w:r w:rsidR="002C1529" w:rsidRPr="00BA1D1D">
        <w:rPr>
          <w:i/>
          <w:sz w:val="24"/>
          <w:szCs w:val="24"/>
        </w:rPr>
        <w:t>ovladano</w:t>
      </w:r>
      <w:proofErr w:type="spellEnd"/>
      <w:r w:rsidR="002C1529" w:rsidRPr="00BA1D1D">
        <w:rPr>
          <w:i/>
          <w:sz w:val="24"/>
          <w:szCs w:val="24"/>
        </w:rPr>
        <w:t xml:space="preserve"> postupkom zbrajanja dvoznamenkastoga i jednoznamenkastog broja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ovladano postupkom oduzimanja jednoznamenkastoga broja od dvoznamenkastoga broja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djelomično</w:t>
      </w:r>
      <w:r w:rsidR="002C1529" w:rsidRPr="00BA1D1D">
        <w:rPr>
          <w:i/>
          <w:sz w:val="24"/>
          <w:szCs w:val="24"/>
        </w:rPr>
        <w:t>ovladano</w:t>
      </w:r>
      <w:proofErr w:type="spellEnd"/>
      <w:r w:rsidR="002C1529" w:rsidRPr="00BA1D1D">
        <w:rPr>
          <w:i/>
          <w:sz w:val="24"/>
          <w:szCs w:val="24"/>
        </w:rPr>
        <w:t xml:space="preserve"> postupkom zbrajanja i oduzimanja dvoznamenkastih brojeva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ovladano postupkom rješavanja zadataka uz uporabu zagrada i bez uporabe zagrada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djelomično</w:t>
      </w:r>
      <w:r w:rsidR="002C1529" w:rsidRPr="00BA1D1D">
        <w:rPr>
          <w:i/>
          <w:sz w:val="24"/>
          <w:szCs w:val="24"/>
        </w:rPr>
        <w:t>upoznate</w:t>
      </w:r>
      <w:proofErr w:type="spellEnd"/>
      <w:r w:rsidR="002C1529" w:rsidRPr="00BA1D1D">
        <w:rPr>
          <w:i/>
          <w:sz w:val="24"/>
          <w:szCs w:val="24"/>
        </w:rPr>
        <w:t xml:space="preserve"> jedinice za hrvatski novac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djelomično</w:t>
      </w:r>
      <w:r w:rsidR="002C1529" w:rsidRPr="00BA1D1D">
        <w:rPr>
          <w:i/>
          <w:sz w:val="24"/>
          <w:szCs w:val="24"/>
        </w:rPr>
        <w:t>osposobljen</w:t>
      </w:r>
      <w:proofErr w:type="spellEnd"/>
      <w:r w:rsidR="002C1529" w:rsidRPr="00BA1D1D">
        <w:rPr>
          <w:i/>
          <w:sz w:val="24"/>
          <w:szCs w:val="24"/>
        </w:rPr>
        <w:t>/a za služenje novcem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crta i imenuje dužinu te označava krajnje točke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razlikuje točke koje pripadaju ili ne pripadaju dužini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djelomično</w:t>
      </w:r>
      <w:r w:rsidR="002C1529" w:rsidRPr="00BA1D1D">
        <w:rPr>
          <w:i/>
          <w:sz w:val="24"/>
          <w:szCs w:val="24"/>
        </w:rPr>
        <w:t>označava</w:t>
      </w:r>
      <w:proofErr w:type="spellEnd"/>
      <w:r w:rsidR="002C1529" w:rsidRPr="00BA1D1D">
        <w:rPr>
          <w:i/>
          <w:sz w:val="24"/>
          <w:szCs w:val="24"/>
        </w:rPr>
        <w:t xml:space="preserve"> stranice kvadrata, pravokutnika i trokuta kao dužine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razumije množenje kao zbrajanje jednakih pribrojnika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piše množenje matematičkim zapisom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djelomično</w:t>
      </w:r>
      <w:r w:rsidR="002C1529" w:rsidRPr="00BA1D1D">
        <w:rPr>
          <w:i/>
          <w:sz w:val="24"/>
          <w:szCs w:val="24"/>
        </w:rPr>
        <w:t>razumije</w:t>
      </w:r>
      <w:proofErr w:type="spellEnd"/>
      <w:r w:rsidR="002C1529" w:rsidRPr="00BA1D1D">
        <w:rPr>
          <w:i/>
          <w:sz w:val="24"/>
          <w:szCs w:val="24"/>
        </w:rPr>
        <w:t xml:space="preserve"> i primjenjuje svojstvo </w:t>
      </w:r>
      <w:proofErr w:type="spellStart"/>
      <w:r w:rsidR="002C1529" w:rsidRPr="00BA1D1D">
        <w:rPr>
          <w:i/>
          <w:sz w:val="24"/>
          <w:szCs w:val="24"/>
        </w:rPr>
        <w:t>komutativnosti</w:t>
      </w:r>
      <w:proofErr w:type="spellEnd"/>
      <w:r w:rsidR="002C1529" w:rsidRPr="00BA1D1D">
        <w:rPr>
          <w:i/>
          <w:sz w:val="24"/>
          <w:szCs w:val="24"/>
        </w:rPr>
        <w:t xml:space="preserve"> množenja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ovladano postupkom množenja brojem 2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djelomično</w:t>
      </w:r>
      <w:r w:rsidR="002C1529" w:rsidRPr="00BA1D1D">
        <w:rPr>
          <w:i/>
          <w:sz w:val="24"/>
          <w:szCs w:val="24"/>
        </w:rPr>
        <w:t>ovladano</w:t>
      </w:r>
      <w:proofErr w:type="spellEnd"/>
      <w:r w:rsidR="002C1529" w:rsidRPr="00BA1D1D">
        <w:rPr>
          <w:i/>
          <w:sz w:val="24"/>
          <w:szCs w:val="24"/>
        </w:rPr>
        <w:t xml:space="preserve"> postupkom množenja brojem 5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razumije dijeljenje kao operaciju obrnutu od množenja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razumije i primjenjuje vezu množenja i dijeljenja</w:t>
      </w:r>
    </w:p>
    <w:p w:rsidR="002C1529" w:rsidRPr="00BA1D1D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piše dijeljenje matematičkim zapisom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djelomično</w:t>
      </w:r>
      <w:r w:rsidR="002C1529" w:rsidRPr="00EE723A">
        <w:rPr>
          <w:i/>
          <w:sz w:val="24"/>
          <w:szCs w:val="24"/>
        </w:rPr>
        <w:t>ovladano</w:t>
      </w:r>
      <w:proofErr w:type="spellEnd"/>
      <w:r w:rsidR="002C1529" w:rsidRPr="00EE723A">
        <w:rPr>
          <w:i/>
          <w:sz w:val="24"/>
          <w:szCs w:val="24"/>
        </w:rPr>
        <w:t xml:space="preserve"> postupkom dijeljenja brojem 2</w:t>
      </w:r>
    </w:p>
    <w:p w:rsidR="002C1529" w:rsidRPr="00EE723A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ovladano postupkom dijeljenja brojem 5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djelomično</w:t>
      </w:r>
      <w:r w:rsidR="002C1529" w:rsidRPr="00EE723A">
        <w:rPr>
          <w:i/>
          <w:sz w:val="24"/>
          <w:szCs w:val="24"/>
        </w:rPr>
        <w:t>ovladano</w:t>
      </w:r>
      <w:proofErr w:type="spellEnd"/>
      <w:r w:rsidR="002C1529" w:rsidRPr="00EE723A">
        <w:rPr>
          <w:i/>
          <w:sz w:val="24"/>
          <w:szCs w:val="24"/>
        </w:rPr>
        <w:t xml:space="preserve"> postupkom množenja i dijeljenja brojem 3</w:t>
      </w:r>
    </w:p>
    <w:p w:rsidR="002C1529" w:rsidRPr="00EE723A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ovladano postupkom množenja i dijeljenja brojem 4</w:t>
      </w:r>
    </w:p>
    <w:p w:rsidR="002C1529" w:rsidRPr="00EE723A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djelomično</w:t>
      </w:r>
      <w:r w:rsidR="002C1529" w:rsidRPr="00EE723A">
        <w:rPr>
          <w:i/>
          <w:sz w:val="24"/>
          <w:szCs w:val="24"/>
        </w:rPr>
        <w:t>razumije</w:t>
      </w:r>
      <w:proofErr w:type="spellEnd"/>
      <w:r w:rsidR="002C1529" w:rsidRPr="00EE723A">
        <w:rPr>
          <w:i/>
          <w:sz w:val="24"/>
          <w:szCs w:val="24"/>
        </w:rPr>
        <w:t xml:space="preserve"> da je umnožak zadanoga broja i broja 1 jednak zadanomu broju</w:t>
      </w:r>
    </w:p>
    <w:p w:rsidR="002C1529" w:rsidRPr="00EE723A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djelomično</w:t>
      </w:r>
      <w:r w:rsidR="002C1529" w:rsidRPr="00EE723A">
        <w:rPr>
          <w:i/>
          <w:sz w:val="24"/>
          <w:szCs w:val="24"/>
        </w:rPr>
        <w:t>razumije</w:t>
      </w:r>
      <w:proofErr w:type="spellEnd"/>
      <w:r w:rsidR="002C1529" w:rsidRPr="00EE723A">
        <w:rPr>
          <w:i/>
          <w:sz w:val="24"/>
          <w:szCs w:val="24"/>
        </w:rPr>
        <w:t xml:space="preserve"> da je umnožak bilo kojega broja 1 i 0 jednak 0</w:t>
      </w:r>
    </w:p>
    <w:p w:rsidR="002C1529" w:rsidRPr="00EE723A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djelomično </w:t>
      </w:r>
      <w:r w:rsidR="002C1529">
        <w:rPr>
          <w:sz w:val="24"/>
          <w:szCs w:val="24"/>
        </w:rPr>
        <w:t>razumije da je rezultat dijeljenja bilo kojega broja brojem 1 jednak tomu broju</w:t>
      </w:r>
    </w:p>
    <w:p w:rsidR="002C1529" w:rsidRPr="00EE723A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razumije da 0 podijeljena brojem različitim od 0 daje 0 i da se 0 ne dijeli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djelomično</w:t>
      </w:r>
      <w:r w:rsidR="002C1529" w:rsidRPr="00EE723A">
        <w:rPr>
          <w:i/>
          <w:sz w:val="24"/>
          <w:szCs w:val="24"/>
        </w:rPr>
        <w:t>ovladano</w:t>
      </w:r>
      <w:proofErr w:type="spellEnd"/>
      <w:r w:rsidR="002C1529" w:rsidRPr="00EE723A">
        <w:rPr>
          <w:i/>
          <w:sz w:val="24"/>
          <w:szCs w:val="24"/>
        </w:rPr>
        <w:t xml:space="preserve"> postupkom množenja i dijeljenja brojem 10</w:t>
      </w:r>
    </w:p>
    <w:p w:rsidR="002C1529" w:rsidRPr="00EE723A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ovladano postupkom množenja i dijeljenja brojem 6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djelomično</w:t>
      </w:r>
      <w:r w:rsidR="002C1529" w:rsidRPr="00EE723A">
        <w:rPr>
          <w:i/>
          <w:sz w:val="24"/>
          <w:szCs w:val="24"/>
        </w:rPr>
        <w:t>ovladano</w:t>
      </w:r>
      <w:proofErr w:type="spellEnd"/>
      <w:r w:rsidR="002C1529" w:rsidRPr="00EE723A">
        <w:rPr>
          <w:i/>
          <w:sz w:val="24"/>
          <w:szCs w:val="24"/>
        </w:rPr>
        <w:t xml:space="preserve"> postupkom množenja i dijeljenja brojem 7</w:t>
      </w:r>
    </w:p>
    <w:p w:rsidR="002C1529" w:rsidRPr="00EE723A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ovladano postupkom množenja i dijeljenja brojem 8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djelomično</w:t>
      </w:r>
      <w:r w:rsidR="002C1529" w:rsidRPr="00EE723A">
        <w:rPr>
          <w:i/>
          <w:sz w:val="24"/>
          <w:szCs w:val="24"/>
        </w:rPr>
        <w:t>ovladano</w:t>
      </w:r>
      <w:proofErr w:type="spellEnd"/>
      <w:r w:rsidR="002C1529" w:rsidRPr="00EE723A">
        <w:rPr>
          <w:i/>
          <w:sz w:val="24"/>
          <w:szCs w:val="24"/>
        </w:rPr>
        <w:t xml:space="preserve"> postupkom množenja i dijeljenja brojem 9</w:t>
      </w:r>
    </w:p>
    <w:p w:rsidR="002C1529" w:rsidRPr="00EE723A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ovladano tablicom množenja u skupu brojeva do 100</w:t>
      </w:r>
    </w:p>
    <w:p w:rsidR="002C1529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B112E3">
        <w:rPr>
          <w:i/>
          <w:sz w:val="24"/>
          <w:szCs w:val="24"/>
        </w:rPr>
        <w:t>djelomično</w:t>
      </w:r>
      <w:r w:rsidR="002C1529" w:rsidRPr="00EE723A">
        <w:rPr>
          <w:i/>
          <w:sz w:val="24"/>
          <w:szCs w:val="24"/>
        </w:rPr>
        <w:t>razlikuje</w:t>
      </w:r>
      <w:proofErr w:type="spellEnd"/>
      <w:r w:rsidR="002C1529" w:rsidRPr="00EE723A">
        <w:rPr>
          <w:i/>
          <w:sz w:val="24"/>
          <w:szCs w:val="24"/>
        </w:rPr>
        <w:t xml:space="preserve"> parne i neparne brojeve</w:t>
      </w:r>
    </w:p>
    <w:p w:rsidR="002C1529" w:rsidRPr="00591D7A" w:rsidRDefault="00B112E3" w:rsidP="002C1529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ovladano postupkom računanja s više računskih radnji uz uporabu zagrada i bez uporabe zagrada</w:t>
      </w:r>
    </w:p>
    <w:p w:rsidR="00591D7A" w:rsidRDefault="00591D7A" w:rsidP="00591D7A">
      <w:pPr>
        <w:pStyle w:val="Odlomakpopisa"/>
        <w:rPr>
          <w:sz w:val="24"/>
          <w:szCs w:val="24"/>
        </w:rPr>
      </w:pPr>
    </w:p>
    <w:p w:rsidR="00591D7A" w:rsidRDefault="00591D7A" w:rsidP="00591D7A">
      <w:pPr>
        <w:pStyle w:val="Odlomakpopisa"/>
        <w:rPr>
          <w:sz w:val="24"/>
          <w:szCs w:val="24"/>
        </w:rPr>
      </w:pPr>
    </w:p>
    <w:p w:rsidR="00591D7A" w:rsidRDefault="00591D7A" w:rsidP="00591D7A">
      <w:pPr>
        <w:pStyle w:val="Odlomakpopisa"/>
        <w:rPr>
          <w:b/>
          <w:sz w:val="24"/>
          <w:szCs w:val="24"/>
        </w:rPr>
      </w:pPr>
      <w:r w:rsidRPr="00591D7A">
        <w:rPr>
          <w:b/>
          <w:sz w:val="24"/>
          <w:szCs w:val="24"/>
        </w:rPr>
        <w:t>ZA OCJENU NEDOVOLJAN (1)</w:t>
      </w:r>
    </w:p>
    <w:p w:rsidR="00591D7A" w:rsidRDefault="00591D7A" w:rsidP="00591D7A">
      <w:pPr>
        <w:pStyle w:val="Odlomakpopisa"/>
        <w:rPr>
          <w:b/>
          <w:sz w:val="24"/>
          <w:szCs w:val="24"/>
        </w:rPr>
      </w:pPr>
    </w:p>
    <w:p w:rsidR="00591D7A" w:rsidRDefault="00591D7A" w:rsidP="00591D7A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ečita</w:t>
      </w:r>
      <w:proofErr w:type="spellEnd"/>
      <w:r>
        <w:rPr>
          <w:sz w:val="24"/>
          <w:szCs w:val="24"/>
        </w:rPr>
        <w:t>, piše i broji do 100</w:t>
      </w:r>
    </w:p>
    <w:p w:rsidR="00591D7A" w:rsidRDefault="00591D7A" w:rsidP="00591D7A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 pravilno izgovara brojeve do 100</w:t>
      </w:r>
    </w:p>
    <w:p w:rsidR="00591D7A" w:rsidRDefault="00591D7A" w:rsidP="00591D7A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 razumije strukturu brojeva do 100 kao zbroj desetica i jedinica</w:t>
      </w:r>
    </w:p>
    <w:p w:rsidR="00591D7A" w:rsidRDefault="00591D7A" w:rsidP="00591D7A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</w:t>
      </w:r>
      <w:r w:rsidRPr="00F1054D">
        <w:rPr>
          <w:sz w:val="24"/>
          <w:szCs w:val="24"/>
        </w:rPr>
        <w:t xml:space="preserve"> određuje mjesto svakoga broja na brojevnoj crti</w:t>
      </w:r>
    </w:p>
    <w:p w:rsidR="00591D7A" w:rsidRPr="00591D7A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e </w:t>
      </w:r>
      <w:r w:rsidRPr="00591D7A">
        <w:rPr>
          <w:i/>
          <w:sz w:val="24"/>
          <w:szCs w:val="24"/>
        </w:rPr>
        <w:t>uspoređuje i matematičkim zapisom izražava odnos među brojevima do 100</w:t>
      </w:r>
    </w:p>
    <w:p w:rsidR="00591D7A" w:rsidRDefault="00591D7A" w:rsidP="00591D7A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 razlikuje redne brojeve od glavnih brojeva</w:t>
      </w:r>
    </w:p>
    <w:p w:rsidR="00591D7A" w:rsidRDefault="00591D7A" w:rsidP="00591D7A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dnim brojevima ne određuje mjesto u nizu</w:t>
      </w:r>
    </w:p>
    <w:p w:rsidR="00591D7A" w:rsidRDefault="00591D7A" w:rsidP="00591D7A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pravilno piše i čita redne brojeve do 100</w:t>
      </w:r>
    </w:p>
    <w:p w:rsidR="00591D7A" w:rsidRPr="00BA1D1D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e</w:t>
      </w:r>
      <w:r w:rsidRPr="00BA1D1D">
        <w:rPr>
          <w:i/>
          <w:sz w:val="24"/>
          <w:szCs w:val="24"/>
        </w:rPr>
        <w:t xml:space="preserve"> čita rimske brojke do 12</w:t>
      </w:r>
    </w:p>
    <w:p w:rsidR="00591D7A" w:rsidRPr="00BA1D1D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 w:rsidRPr="00BA1D1D">
        <w:rPr>
          <w:i/>
          <w:sz w:val="24"/>
          <w:szCs w:val="24"/>
        </w:rPr>
        <w:t>rimskim brojkama</w:t>
      </w:r>
      <w:r>
        <w:rPr>
          <w:i/>
          <w:sz w:val="24"/>
          <w:szCs w:val="24"/>
        </w:rPr>
        <w:t xml:space="preserve"> ne</w:t>
      </w:r>
      <w:r w:rsidRPr="00BA1D1D">
        <w:rPr>
          <w:i/>
          <w:sz w:val="24"/>
          <w:szCs w:val="24"/>
        </w:rPr>
        <w:t xml:space="preserve">  zapisuje brojeve do 12</w:t>
      </w:r>
    </w:p>
    <w:p w:rsidR="00591D7A" w:rsidRDefault="00591D7A" w:rsidP="00591D7A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ije ovladano postupkom zbrajanja i oduzimanja desetica do 100</w:t>
      </w:r>
    </w:p>
    <w:p w:rsidR="00591D7A" w:rsidRPr="00BA1D1D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ije</w:t>
      </w:r>
      <w:r w:rsidRPr="00BA1D1D">
        <w:rPr>
          <w:i/>
          <w:sz w:val="24"/>
          <w:szCs w:val="24"/>
        </w:rPr>
        <w:t xml:space="preserve"> ovladano postupkom zbrajanja dvoznamenkastoga i jednoznamenkastog broja</w:t>
      </w:r>
    </w:p>
    <w:p w:rsidR="00591D7A" w:rsidRDefault="00591D7A" w:rsidP="00591D7A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ije ovladano postupkom oduzimanja jednoznamenkastoga broja od dvoznamenkastoga broja</w:t>
      </w:r>
    </w:p>
    <w:p w:rsidR="00591D7A" w:rsidRPr="00BA1D1D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ije</w:t>
      </w:r>
      <w:r w:rsidRPr="00BA1D1D">
        <w:rPr>
          <w:i/>
          <w:sz w:val="24"/>
          <w:szCs w:val="24"/>
        </w:rPr>
        <w:t xml:space="preserve"> ovladano postupkom zbrajanja i oduzimanja dvoznamenkastih brojeva</w:t>
      </w:r>
    </w:p>
    <w:p w:rsidR="00591D7A" w:rsidRDefault="00591D7A" w:rsidP="00591D7A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ije ovladano postupkom rješavanja zadataka uz uporabu zagrada i bez uporabe zagrada</w:t>
      </w:r>
    </w:p>
    <w:p w:rsidR="00591D7A" w:rsidRPr="00BA1D1D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isu</w:t>
      </w:r>
      <w:r w:rsidRPr="00BA1D1D">
        <w:rPr>
          <w:i/>
          <w:sz w:val="24"/>
          <w:szCs w:val="24"/>
        </w:rPr>
        <w:t xml:space="preserve"> upoznate jedinice za hrvatski novac</w:t>
      </w:r>
    </w:p>
    <w:p w:rsidR="00591D7A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ije</w:t>
      </w:r>
      <w:r w:rsidRPr="00BA1D1D">
        <w:rPr>
          <w:i/>
          <w:sz w:val="24"/>
          <w:szCs w:val="24"/>
        </w:rPr>
        <w:t xml:space="preserve"> osposobljen/a za služenje novcem</w:t>
      </w:r>
    </w:p>
    <w:p w:rsidR="00591D7A" w:rsidRPr="00BA1D1D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e crta i imenuje dužinu te označava krajnje točke</w:t>
      </w:r>
    </w:p>
    <w:p w:rsidR="00591D7A" w:rsidRPr="00BA1D1D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e razlikuje točke koje pripadaju ili ne pripadaju dužini</w:t>
      </w:r>
    </w:p>
    <w:p w:rsidR="00591D7A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e</w:t>
      </w:r>
      <w:r w:rsidRPr="00BA1D1D">
        <w:rPr>
          <w:i/>
          <w:sz w:val="24"/>
          <w:szCs w:val="24"/>
        </w:rPr>
        <w:t xml:space="preserve"> označava stranice kvadrata, pravokutnika i trokuta kao dužine</w:t>
      </w:r>
    </w:p>
    <w:p w:rsidR="00591D7A" w:rsidRPr="00BA1D1D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e razumije množenje kao zbrajanje jednakih pribrojnika</w:t>
      </w:r>
    </w:p>
    <w:p w:rsidR="00591D7A" w:rsidRPr="00BA1D1D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e piše množenje matematičkim zapisom</w:t>
      </w:r>
    </w:p>
    <w:p w:rsidR="00591D7A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e</w:t>
      </w:r>
      <w:r w:rsidRPr="00BA1D1D">
        <w:rPr>
          <w:i/>
          <w:sz w:val="24"/>
          <w:szCs w:val="24"/>
        </w:rPr>
        <w:t xml:space="preserve"> razumije i primjenjuje svojstvo </w:t>
      </w:r>
      <w:proofErr w:type="spellStart"/>
      <w:r w:rsidRPr="00BA1D1D">
        <w:rPr>
          <w:i/>
          <w:sz w:val="24"/>
          <w:szCs w:val="24"/>
        </w:rPr>
        <w:t>komutativnosti</w:t>
      </w:r>
      <w:proofErr w:type="spellEnd"/>
      <w:r w:rsidRPr="00BA1D1D">
        <w:rPr>
          <w:i/>
          <w:sz w:val="24"/>
          <w:szCs w:val="24"/>
        </w:rPr>
        <w:t xml:space="preserve"> množenja</w:t>
      </w:r>
    </w:p>
    <w:p w:rsidR="00591D7A" w:rsidRPr="00BA1D1D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ije ovladano postupkom množenja brojem 2</w:t>
      </w:r>
    </w:p>
    <w:p w:rsidR="00591D7A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nije</w:t>
      </w:r>
      <w:r w:rsidRPr="00BA1D1D">
        <w:rPr>
          <w:i/>
          <w:sz w:val="24"/>
          <w:szCs w:val="24"/>
        </w:rPr>
        <w:t xml:space="preserve"> ovladano postupkom množenja brojem 5</w:t>
      </w:r>
    </w:p>
    <w:p w:rsidR="00591D7A" w:rsidRPr="00BA1D1D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e razumije dijeljenje kao operaciju obrnutu od množenja</w:t>
      </w:r>
    </w:p>
    <w:p w:rsidR="00591D7A" w:rsidRPr="00BA1D1D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e razumije i primjenjuje vezu množenja i dijeljenja</w:t>
      </w:r>
    </w:p>
    <w:p w:rsidR="00591D7A" w:rsidRPr="00BA1D1D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e piše dijeljenje matematičkim zapisom</w:t>
      </w:r>
    </w:p>
    <w:p w:rsidR="00591D7A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ije</w:t>
      </w:r>
      <w:r w:rsidRPr="00EE723A">
        <w:rPr>
          <w:i/>
          <w:sz w:val="24"/>
          <w:szCs w:val="24"/>
        </w:rPr>
        <w:t xml:space="preserve"> ovladano postupkom dijeljenja brojem 2</w:t>
      </w:r>
    </w:p>
    <w:p w:rsidR="00591D7A" w:rsidRPr="00EE723A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nijeovladano</w:t>
      </w:r>
      <w:proofErr w:type="spellEnd"/>
      <w:r>
        <w:rPr>
          <w:sz w:val="24"/>
          <w:szCs w:val="24"/>
        </w:rPr>
        <w:t xml:space="preserve"> postupkom dijeljenja brojem 5</w:t>
      </w:r>
    </w:p>
    <w:p w:rsidR="00591D7A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ije</w:t>
      </w:r>
      <w:r w:rsidRPr="00EE723A">
        <w:rPr>
          <w:i/>
          <w:sz w:val="24"/>
          <w:szCs w:val="24"/>
        </w:rPr>
        <w:t xml:space="preserve"> ovladano postupkom množenja i dijeljenja brojem 3</w:t>
      </w:r>
    </w:p>
    <w:p w:rsidR="00591D7A" w:rsidRPr="00EE723A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ije ovladano postupkom množenja i dijeljenja brojem 4</w:t>
      </w:r>
    </w:p>
    <w:p w:rsidR="00591D7A" w:rsidRPr="00EE723A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e</w:t>
      </w:r>
      <w:r w:rsidRPr="00EE723A">
        <w:rPr>
          <w:i/>
          <w:sz w:val="24"/>
          <w:szCs w:val="24"/>
        </w:rPr>
        <w:t xml:space="preserve"> razumije da je umnožak zadanoga broja i broja 1 jednak zadanomu broju</w:t>
      </w:r>
    </w:p>
    <w:p w:rsidR="00591D7A" w:rsidRPr="00EE723A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e</w:t>
      </w:r>
      <w:r w:rsidRPr="00EE723A">
        <w:rPr>
          <w:i/>
          <w:sz w:val="24"/>
          <w:szCs w:val="24"/>
        </w:rPr>
        <w:t xml:space="preserve"> razumije da je umnožak bilo kojega broja 1 i 0 jednak 0</w:t>
      </w:r>
    </w:p>
    <w:p w:rsidR="00591D7A" w:rsidRPr="00EE723A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e razumije da je rezultat dijeljenja bilo kojega broja brojem 1 jednak tomu broju</w:t>
      </w:r>
    </w:p>
    <w:p w:rsidR="00591D7A" w:rsidRPr="00EE723A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e razumije da 0 podijeljena brojem različitim od 0 daje 0 i da se 0 ne dijeli</w:t>
      </w:r>
    </w:p>
    <w:p w:rsidR="00591D7A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ije</w:t>
      </w:r>
      <w:r w:rsidRPr="00EE723A">
        <w:rPr>
          <w:i/>
          <w:sz w:val="24"/>
          <w:szCs w:val="24"/>
        </w:rPr>
        <w:t xml:space="preserve"> ovladano postupkom množenja i dijeljenja brojem 10</w:t>
      </w:r>
    </w:p>
    <w:p w:rsidR="00591D7A" w:rsidRPr="00EE723A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ije ovladano postupkom množenja i dijeljenja brojem 6</w:t>
      </w:r>
    </w:p>
    <w:p w:rsidR="00591D7A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ije</w:t>
      </w:r>
      <w:r w:rsidRPr="00EE723A">
        <w:rPr>
          <w:i/>
          <w:sz w:val="24"/>
          <w:szCs w:val="24"/>
        </w:rPr>
        <w:t xml:space="preserve"> ovladano postupkom množenja i dijeljenja brojem 7</w:t>
      </w:r>
    </w:p>
    <w:p w:rsidR="00591D7A" w:rsidRPr="00EE723A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ije ovladano postupkom množenja i dijeljenja brojem 8</w:t>
      </w:r>
    </w:p>
    <w:p w:rsidR="00591D7A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ije</w:t>
      </w:r>
      <w:r w:rsidRPr="00EE723A">
        <w:rPr>
          <w:i/>
          <w:sz w:val="24"/>
          <w:szCs w:val="24"/>
        </w:rPr>
        <w:t xml:space="preserve"> ovladano postupkom množenja i dijeljenja brojem 9</w:t>
      </w:r>
    </w:p>
    <w:p w:rsidR="00591D7A" w:rsidRPr="00EE723A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ije ovladano tablicom množenja u skupu brojeva do 100</w:t>
      </w:r>
    </w:p>
    <w:p w:rsidR="00591D7A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e</w:t>
      </w:r>
      <w:r w:rsidRPr="00EE723A">
        <w:rPr>
          <w:i/>
          <w:sz w:val="24"/>
          <w:szCs w:val="24"/>
        </w:rPr>
        <w:t xml:space="preserve"> razlikuje parne i neparne brojeve</w:t>
      </w:r>
    </w:p>
    <w:p w:rsidR="00591D7A" w:rsidRPr="00591D7A" w:rsidRDefault="00591D7A" w:rsidP="00591D7A">
      <w:pPr>
        <w:pStyle w:val="Odlomakpopisa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ije ovladano postupkom računanja s više računskih radnji uz uporabu zagrada i bez uporabe zagrada</w:t>
      </w:r>
    </w:p>
    <w:p w:rsidR="00591D7A" w:rsidRDefault="00591D7A" w:rsidP="00591D7A">
      <w:pPr>
        <w:pStyle w:val="Odlomakpopisa"/>
        <w:rPr>
          <w:sz w:val="24"/>
          <w:szCs w:val="24"/>
        </w:rPr>
      </w:pPr>
    </w:p>
    <w:p w:rsidR="00591D7A" w:rsidRDefault="00591D7A" w:rsidP="00591D7A">
      <w:pPr>
        <w:pStyle w:val="Odlomakpopisa"/>
        <w:rPr>
          <w:b/>
          <w:sz w:val="24"/>
          <w:szCs w:val="24"/>
        </w:rPr>
      </w:pPr>
    </w:p>
    <w:p w:rsidR="00591D7A" w:rsidRPr="00591D7A" w:rsidRDefault="00591D7A" w:rsidP="00591D7A">
      <w:pPr>
        <w:pStyle w:val="Odlomakpopisa"/>
        <w:rPr>
          <w:b/>
          <w:i/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Pr="00B112E3" w:rsidRDefault="001746CB" w:rsidP="007E44C3">
      <w:pPr>
        <w:pStyle w:val="Naslov1"/>
      </w:pPr>
      <w:bookmarkStart w:id="1" w:name="_Toc491932335"/>
      <w:r w:rsidRPr="001746CB">
        <w:rPr>
          <w:rFonts w:asciiTheme="minorHAnsi" w:eastAsiaTheme="minorHAnsi" w:hAnsiTheme="minorHAnsi" w:cstheme="minorBidi"/>
          <w:color w:val="5B9BD5" w:themeColor="accent1"/>
        </w:rPr>
        <w:lastRenderedPageBreak/>
        <w:t>2</w:t>
      </w:r>
      <w:r w:rsidRPr="001746CB">
        <w:rPr>
          <w:rFonts w:asciiTheme="minorHAnsi" w:eastAsiaTheme="minorHAnsi" w:hAnsiTheme="minorHAnsi" w:cstheme="minorBidi"/>
          <w:color w:val="5B9BD5" w:themeColor="accent1"/>
          <w:sz w:val="24"/>
          <w:szCs w:val="24"/>
        </w:rPr>
        <w:t>.</w:t>
      </w:r>
      <w:r w:rsidR="00E47CC2" w:rsidRPr="00B112E3">
        <w:t>USVOJENOST, RAZUMIJEVANJE I PRIMJENA PROGRAMSKIH SADRŽAJA – PISANO</w:t>
      </w:r>
      <w:bookmarkEnd w:id="1"/>
    </w:p>
    <w:p w:rsidR="00E47CC2" w:rsidRDefault="00E47CC2" w:rsidP="00E47CC2">
      <w:pPr>
        <w:pStyle w:val="Odlomakpopisa"/>
        <w:ind w:left="1080"/>
        <w:rPr>
          <w:b/>
          <w:sz w:val="24"/>
          <w:szCs w:val="24"/>
        </w:rPr>
      </w:pPr>
    </w:p>
    <w:p w:rsidR="00E47CC2" w:rsidRDefault="00E47CC2" w:rsidP="00E47CC2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isano provjeravanje provodi se tijekom školske godine prema </w:t>
      </w:r>
      <w:proofErr w:type="spellStart"/>
      <w:r>
        <w:rPr>
          <w:sz w:val="24"/>
          <w:szCs w:val="24"/>
        </w:rPr>
        <w:t>vremeniku</w:t>
      </w:r>
      <w:proofErr w:type="spellEnd"/>
      <w:r>
        <w:rPr>
          <w:sz w:val="24"/>
          <w:szCs w:val="24"/>
        </w:rPr>
        <w:t xml:space="preserve"> pisanih provjera  i bodovnoj skali.</w:t>
      </w:r>
    </w:p>
    <w:p w:rsidR="00E47CC2" w:rsidRDefault="00E47CC2" w:rsidP="00E47CC2">
      <w:pPr>
        <w:pStyle w:val="Odlomakpopisa"/>
        <w:ind w:left="1080"/>
        <w:rPr>
          <w:sz w:val="24"/>
          <w:szCs w:val="24"/>
        </w:rPr>
      </w:pPr>
    </w:p>
    <w:p w:rsidR="00E47CC2" w:rsidRDefault="00E47CC2" w:rsidP="00E47CC2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ZA OCJENU ODLIČAN (5)               </w:t>
      </w:r>
      <w:r w:rsidRPr="00EB68D0">
        <w:rPr>
          <w:sz w:val="24"/>
          <w:szCs w:val="24"/>
        </w:rPr>
        <w:t>91%</w:t>
      </w:r>
      <w:r>
        <w:rPr>
          <w:sz w:val="24"/>
          <w:szCs w:val="24"/>
        </w:rPr>
        <w:t>-</w:t>
      </w:r>
      <w:r w:rsidRPr="00EB68D0">
        <w:rPr>
          <w:sz w:val="24"/>
          <w:szCs w:val="24"/>
        </w:rPr>
        <w:t>100 %</w:t>
      </w:r>
    </w:p>
    <w:p w:rsidR="00E47CC2" w:rsidRDefault="00E47CC2" w:rsidP="00E47CC2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>ZA OCJENU VRLO DOBAR (4)        81 %  -   90 %</w:t>
      </w:r>
    </w:p>
    <w:p w:rsidR="00E47CC2" w:rsidRDefault="00E47CC2" w:rsidP="00E47CC2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ZA OCJENU DOBAR (3)                   61 %  -   80 % </w:t>
      </w:r>
    </w:p>
    <w:p w:rsidR="00E47CC2" w:rsidRDefault="00E47CC2" w:rsidP="00E47CC2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>ZA OCJENU DOVOLJAN (2)             51 % -   60 %</w:t>
      </w:r>
    </w:p>
    <w:p w:rsidR="00E47CC2" w:rsidRDefault="00E47CC2" w:rsidP="00E47CC2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>ZA OCJENU NEDOVOLJAN (1)          0 %  -   50 %</w:t>
      </w:r>
    </w:p>
    <w:p w:rsidR="00E47CC2" w:rsidRDefault="00E47CC2" w:rsidP="00E47CC2">
      <w:pPr>
        <w:pStyle w:val="Odlomakpopisa"/>
        <w:ind w:left="1080"/>
        <w:rPr>
          <w:sz w:val="24"/>
          <w:szCs w:val="24"/>
        </w:rPr>
      </w:pPr>
    </w:p>
    <w:p w:rsidR="00E47CC2" w:rsidRDefault="00E47CC2" w:rsidP="00E47CC2">
      <w:pPr>
        <w:pStyle w:val="Odlomakpopisa"/>
        <w:ind w:left="1080"/>
        <w:rPr>
          <w:sz w:val="24"/>
          <w:szCs w:val="24"/>
        </w:rPr>
      </w:pPr>
    </w:p>
    <w:p w:rsidR="00E47CC2" w:rsidRDefault="00E47CC2" w:rsidP="007E44C3">
      <w:pPr>
        <w:pStyle w:val="Naslov1"/>
      </w:pPr>
    </w:p>
    <w:p w:rsidR="00E47CC2" w:rsidRPr="00FA4306" w:rsidRDefault="007E44C3" w:rsidP="007E44C3">
      <w:pPr>
        <w:pStyle w:val="Naslov1"/>
      </w:pPr>
      <w:bookmarkStart w:id="2" w:name="_Toc491932336"/>
      <w:r>
        <w:rPr>
          <w:b/>
        </w:rPr>
        <w:t>3.</w:t>
      </w:r>
      <w:r w:rsidR="00E47CC2" w:rsidRPr="000D4B7F">
        <w:rPr>
          <w:b/>
        </w:rPr>
        <w:t>USVOJENOST, RAZUMIJEVANJE I PRIMJENA PROGRAMSKIH SADRŽAJA</w:t>
      </w:r>
      <w:r w:rsidR="00E47CC2">
        <w:rPr>
          <w:b/>
        </w:rPr>
        <w:t xml:space="preserve"> – DOMAĆI URADAK</w:t>
      </w:r>
      <w:bookmarkEnd w:id="2"/>
    </w:p>
    <w:p w:rsidR="00E47CC2" w:rsidRDefault="00E47CC2" w:rsidP="00E47CC2">
      <w:pPr>
        <w:pStyle w:val="Odlomakpopisa"/>
        <w:ind w:left="1080"/>
        <w:rPr>
          <w:b/>
          <w:sz w:val="24"/>
          <w:szCs w:val="24"/>
        </w:rPr>
      </w:pPr>
    </w:p>
    <w:p w:rsidR="00E47CC2" w:rsidRDefault="00E47CC2" w:rsidP="00E47CC2">
      <w:pPr>
        <w:pStyle w:val="Odlomakpopisa"/>
        <w:ind w:left="1080"/>
        <w:rPr>
          <w:b/>
          <w:sz w:val="24"/>
          <w:szCs w:val="24"/>
        </w:rPr>
      </w:pPr>
    </w:p>
    <w:p w:rsidR="001746CB" w:rsidRDefault="001746CB" w:rsidP="001746CB">
      <w:pPr>
        <w:pStyle w:val="Odlomakpopisa"/>
        <w:ind w:left="1080"/>
        <w:rPr>
          <w:b/>
          <w:sz w:val="24"/>
          <w:szCs w:val="24"/>
        </w:rPr>
      </w:pPr>
    </w:p>
    <w:p w:rsidR="001746CB" w:rsidRDefault="001746CB" w:rsidP="001746CB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>ZA OCJENU ODLIČAN (5)</w:t>
      </w:r>
    </w:p>
    <w:p w:rsidR="001746CB" w:rsidRPr="00893393" w:rsidRDefault="001746CB" w:rsidP="001746CB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čenik je redovit u pisanju, uredan i točan. Sve zadatke je sposoban obrazložiti s razumijevanjem.</w:t>
      </w:r>
    </w:p>
    <w:p w:rsidR="001746CB" w:rsidRDefault="001746CB" w:rsidP="001746CB">
      <w:pPr>
        <w:pStyle w:val="Odlomakpopisa"/>
        <w:rPr>
          <w:color w:val="FF0000"/>
          <w:sz w:val="24"/>
          <w:szCs w:val="24"/>
        </w:rPr>
      </w:pPr>
    </w:p>
    <w:p w:rsidR="001746CB" w:rsidRDefault="001746CB" w:rsidP="001746CB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ZA OCJENU VRLO DOBAR (4)</w:t>
      </w:r>
    </w:p>
    <w:p w:rsidR="001746CB" w:rsidRDefault="001746CB" w:rsidP="001746CB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čenik ponekad nema domaći uradak, uredan je i točan. Ponekad netočno obrazlaže i točno riješeni zadatak.</w:t>
      </w:r>
    </w:p>
    <w:p w:rsidR="001746CB" w:rsidRDefault="001746CB" w:rsidP="001746CB">
      <w:pPr>
        <w:pStyle w:val="Odlomakpopisa"/>
        <w:rPr>
          <w:sz w:val="24"/>
          <w:szCs w:val="24"/>
        </w:rPr>
      </w:pPr>
    </w:p>
    <w:p w:rsidR="001746CB" w:rsidRDefault="001746CB" w:rsidP="001746CB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ZA OCJENU DOBAR (3)</w:t>
      </w:r>
    </w:p>
    <w:p w:rsidR="001746CB" w:rsidRDefault="001746CB" w:rsidP="001746CB">
      <w:pPr>
        <w:pStyle w:val="Odlomakpopisa"/>
        <w:rPr>
          <w:sz w:val="24"/>
          <w:szCs w:val="24"/>
        </w:rPr>
      </w:pPr>
    </w:p>
    <w:p w:rsidR="001746CB" w:rsidRDefault="001746CB" w:rsidP="001746CB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čenik je neredovit u pisanju domaćih uradaka , neuredan je. Ne snalazi se u obrazlaganju riješenih zadataka.</w:t>
      </w:r>
    </w:p>
    <w:p w:rsidR="001746CB" w:rsidRDefault="001746CB" w:rsidP="001746CB">
      <w:pPr>
        <w:pStyle w:val="Odlomakpopisa"/>
        <w:rPr>
          <w:sz w:val="24"/>
          <w:szCs w:val="24"/>
        </w:rPr>
      </w:pPr>
    </w:p>
    <w:p w:rsidR="001746CB" w:rsidRPr="00893393" w:rsidRDefault="001746CB" w:rsidP="001746CB">
      <w:pPr>
        <w:rPr>
          <w:sz w:val="24"/>
          <w:szCs w:val="24"/>
        </w:rPr>
      </w:pPr>
      <w:r w:rsidRPr="00893393">
        <w:rPr>
          <w:sz w:val="24"/>
          <w:szCs w:val="24"/>
        </w:rPr>
        <w:t>ZA OCJENU DOVOLJAN (2)</w:t>
      </w:r>
    </w:p>
    <w:p w:rsidR="001746CB" w:rsidRDefault="001746CB" w:rsidP="001746CB">
      <w:pPr>
        <w:pStyle w:val="Odlomakpopisa"/>
        <w:rPr>
          <w:sz w:val="24"/>
          <w:szCs w:val="24"/>
        </w:rPr>
      </w:pPr>
    </w:p>
    <w:p w:rsidR="001746CB" w:rsidRPr="00893393" w:rsidRDefault="001746CB" w:rsidP="001746CB">
      <w:pPr>
        <w:pStyle w:val="Odlomakpopisa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Učenika je potrebno poticati na redovito pisanje domaćih uradaka i na urednost. Nije u stanju obrazložiti riješeni zadatak.</w:t>
      </w:r>
    </w:p>
    <w:p w:rsidR="001746CB" w:rsidRDefault="001746CB" w:rsidP="001746CB">
      <w:pPr>
        <w:pStyle w:val="Odlomakpopisa"/>
        <w:rPr>
          <w:sz w:val="24"/>
          <w:szCs w:val="24"/>
        </w:rPr>
      </w:pPr>
    </w:p>
    <w:p w:rsidR="001746CB" w:rsidRDefault="001746CB" w:rsidP="001746CB">
      <w:pPr>
        <w:pStyle w:val="Odlomakpopisa"/>
        <w:rPr>
          <w:sz w:val="24"/>
          <w:szCs w:val="24"/>
        </w:rPr>
      </w:pPr>
    </w:p>
    <w:p w:rsidR="001746CB" w:rsidRDefault="001746CB" w:rsidP="001746CB">
      <w:pPr>
        <w:pStyle w:val="Odlomakpopisa"/>
        <w:rPr>
          <w:sz w:val="24"/>
          <w:szCs w:val="24"/>
        </w:rPr>
      </w:pPr>
    </w:p>
    <w:p w:rsidR="001746CB" w:rsidRDefault="001746CB" w:rsidP="001746CB">
      <w:pPr>
        <w:pStyle w:val="Odlomakpopisa"/>
        <w:rPr>
          <w:sz w:val="24"/>
          <w:szCs w:val="24"/>
        </w:rPr>
      </w:pPr>
    </w:p>
    <w:p w:rsidR="001746CB" w:rsidRDefault="001746CB" w:rsidP="001746CB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lastRenderedPageBreak/>
        <w:t>ZA OCJENU NEDOVOLJAN (1)</w:t>
      </w:r>
    </w:p>
    <w:p w:rsidR="001746CB" w:rsidRPr="00AB3B3B" w:rsidRDefault="001746CB" w:rsidP="001746CB">
      <w:pPr>
        <w:pStyle w:val="Odlomakpopisa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>Učenik nema naviku redovitog pisanja domaćih uradaka. Nije u stanju obrazložiti riješeni zadatak.</w:t>
      </w:r>
    </w:p>
    <w:p w:rsidR="001746CB" w:rsidRPr="00FA4306" w:rsidRDefault="001746CB" w:rsidP="001746CB">
      <w:pPr>
        <w:pStyle w:val="Odlomakpopisa"/>
        <w:rPr>
          <w:sz w:val="24"/>
          <w:szCs w:val="24"/>
        </w:rPr>
      </w:pPr>
    </w:p>
    <w:p w:rsidR="001746CB" w:rsidRDefault="001746CB" w:rsidP="001746CB">
      <w:pPr>
        <w:pStyle w:val="Odlomakpopisa"/>
        <w:ind w:left="1080"/>
        <w:rPr>
          <w:sz w:val="24"/>
          <w:szCs w:val="24"/>
        </w:rPr>
      </w:pPr>
    </w:p>
    <w:p w:rsidR="00E47CC2" w:rsidRDefault="00E47CC2" w:rsidP="00E47CC2"/>
    <w:sectPr w:rsidR="00E47CC2" w:rsidSect="007E44C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C42" w:rsidRDefault="00267C42" w:rsidP="00A83DCE">
      <w:pPr>
        <w:spacing w:after="0" w:line="240" w:lineRule="auto"/>
      </w:pPr>
      <w:r>
        <w:separator/>
      </w:r>
    </w:p>
  </w:endnote>
  <w:endnote w:type="continuationSeparator" w:id="1">
    <w:p w:rsidR="00267C42" w:rsidRDefault="00267C42" w:rsidP="00A8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4732961"/>
      <w:docPartObj>
        <w:docPartGallery w:val="Page Numbers (Bottom of Page)"/>
        <w:docPartUnique/>
      </w:docPartObj>
    </w:sdtPr>
    <w:sdtContent>
      <w:p w:rsidR="007E44C3" w:rsidRDefault="00FB6024">
        <w:pPr>
          <w:pStyle w:val="Podnoje"/>
          <w:jc w:val="center"/>
        </w:pPr>
        <w:r>
          <w:fldChar w:fldCharType="begin"/>
        </w:r>
        <w:r w:rsidR="007E44C3">
          <w:instrText>PAGE   \* MERGEFORMAT</w:instrText>
        </w:r>
        <w:r>
          <w:fldChar w:fldCharType="separate"/>
        </w:r>
        <w:r w:rsidR="00BF2AF7">
          <w:rPr>
            <w:noProof/>
          </w:rPr>
          <w:t>2</w:t>
        </w:r>
        <w:r>
          <w:fldChar w:fldCharType="end"/>
        </w:r>
      </w:p>
    </w:sdtContent>
  </w:sdt>
  <w:p w:rsidR="00A83DCE" w:rsidRDefault="00A83DC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C42" w:rsidRDefault="00267C42" w:rsidP="00A83DCE">
      <w:pPr>
        <w:spacing w:after="0" w:line="240" w:lineRule="auto"/>
      </w:pPr>
      <w:r>
        <w:separator/>
      </w:r>
    </w:p>
  </w:footnote>
  <w:footnote w:type="continuationSeparator" w:id="1">
    <w:p w:rsidR="00267C42" w:rsidRDefault="00267C42" w:rsidP="00A83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CB"/>
    <w:multiLevelType w:val="hybridMultilevel"/>
    <w:tmpl w:val="ECAAE218"/>
    <w:lvl w:ilvl="0" w:tplc="FE1625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B6BB3"/>
    <w:multiLevelType w:val="hybridMultilevel"/>
    <w:tmpl w:val="84BCB6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5771B"/>
    <w:multiLevelType w:val="hybridMultilevel"/>
    <w:tmpl w:val="DE56328C"/>
    <w:lvl w:ilvl="0" w:tplc="9D22A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CC2"/>
    <w:rsid w:val="00130D86"/>
    <w:rsid w:val="00137355"/>
    <w:rsid w:val="001746CB"/>
    <w:rsid w:val="002015A7"/>
    <w:rsid w:val="00267C42"/>
    <w:rsid w:val="002C1529"/>
    <w:rsid w:val="005555CA"/>
    <w:rsid w:val="00591D7A"/>
    <w:rsid w:val="007E44C3"/>
    <w:rsid w:val="008867E5"/>
    <w:rsid w:val="00A13581"/>
    <w:rsid w:val="00A13F9E"/>
    <w:rsid w:val="00A83DCE"/>
    <w:rsid w:val="00B112E3"/>
    <w:rsid w:val="00BA1D1D"/>
    <w:rsid w:val="00BF2AF7"/>
    <w:rsid w:val="00DC43FC"/>
    <w:rsid w:val="00E47CC2"/>
    <w:rsid w:val="00EB56EC"/>
    <w:rsid w:val="00EE723A"/>
    <w:rsid w:val="00F1054D"/>
    <w:rsid w:val="00FB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C2"/>
  </w:style>
  <w:style w:type="paragraph" w:styleId="Naslov1">
    <w:name w:val="heading 1"/>
    <w:basedOn w:val="Normal"/>
    <w:next w:val="Normal"/>
    <w:link w:val="Naslov1Char"/>
    <w:uiPriority w:val="9"/>
    <w:qFormat/>
    <w:rsid w:val="007E4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7CC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8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3DCE"/>
  </w:style>
  <w:style w:type="paragraph" w:styleId="Podnoje">
    <w:name w:val="footer"/>
    <w:basedOn w:val="Normal"/>
    <w:link w:val="PodnojeChar"/>
    <w:uiPriority w:val="99"/>
    <w:unhideWhenUsed/>
    <w:rsid w:val="00A8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3DCE"/>
  </w:style>
  <w:style w:type="character" w:customStyle="1" w:styleId="Naslov1Char">
    <w:name w:val="Naslov 1 Char"/>
    <w:basedOn w:val="Zadanifontodlomka"/>
    <w:link w:val="Naslov1"/>
    <w:uiPriority w:val="9"/>
    <w:rsid w:val="007E4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E44C3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E44C3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E44C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2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C2"/>
  </w:style>
  <w:style w:type="paragraph" w:styleId="Naslov1">
    <w:name w:val="heading 1"/>
    <w:basedOn w:val="Normal"/>
    <w:next w:val="Normal"/>
    <w:link w:val="Naslov1Char"/>
    <w:uiPriority w:val="9"/>
    <w:qFormat/>
    <w:rsid w:val="007E4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7CC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8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3DCE"/>
  </w:style>
  <w:style w:type="paragraph" w:styleId="Podnoje">
    <w:name w:val="footer"/>
    <w:basedOn w:val="Normal"/>
    <w:link w:val="PodnojeChar"/>
    <w:uiPriority w:val="99"/>
    <w:unhideWhenUsed/>
    <w:rsid w:val="00A8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3DCE"/>
  </w:style>
  <w:style w:type="character" w:customStyle="1" w:styleId="Naslov1Char">
    <w:name w:val="Naslov 1 Char"/>
    <w:basedOn w:val="Zadanifontodlomka"/>
    <w:link w:val="Naslov1"/>
    <w:uiPriority w:val="9"/>
    <w:rsid w:val="007E4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E44C3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E44C3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E44C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B1F6-5B17-4D59-A743-EB47BC6D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57</Words>
  <Characters>13438</Characters>
  <Application>Microsoft Office Word</Application>
  <DocSecurity>4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arina</cp:lastModifiedBy>
  <cp:revision>2</cp:revision>
  <dcterms:created xsi:type="dcterms:W3CDTF">2017-09-19T06:39:00Z</dcterms:created>
  <dcterms:modified xsi:type="dcterms:W3CDTF">2017-09-19T06:39:00Z</dcterms:modified>
</cp:coreProperties>
</file>